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4D682" w14:textId="77777777" w:rsidR="006E6394" w:rsidRPr="006C17DE" w:rsidRDefault="006E6394" w:rsidP="006E6394">
      <w:pPr>
        <w:adjustRightInd w:val="0"/>
        <w:spacing w:after="0" w:line="360" w:lineRule="auto"/>
        <w:ind w:left="2400" w:firstLine="800"/>
        <w:rPr>
          <w:rFonts w:ascii="Arial" w:hAnsi="Arial" w:cs="Arial"/>
        </w:rPr>
      </w:pPr>
      <w:r w:rsidRPr="006C17DE">
        <w:rPr>
          <w:rFonts w:ascii="Arial" w:hAnsi="Arial" w:cs="Arial"/>
        </w:rPr>
        <w:t xml:space="preserve">TABLE OF CONTENTS                </w:t>
      </w:r>
      <w:r w:rsidRPr="006C17DE">
        <w:rPr>
          <w:rFonts w:ascii="Arial" w:hAnsi="Arial" w:cs="Arial"/>
        </w:rPr>
        <w:tab/>
        <w:t>PAGE</w:t>
      </w:r>
    </w:p>
    <w:p w14:paraId="2C661D1C" w14:textId="77777777" w:rsidR="006E6394" w:rsidRPr="006C17DE" w:rsidRDefault="006E6394" w:rsidP="006E6394">
      <w:pPr>
        <w:tabs>
          <w:tab w:val="right" w:leader="dot" w:pos="8640"/>
        </w:tabs>
        <w:spacing w:after="0" w:line="360" w:lineRule="auto"/>
        <w:rPr>
          <w:rFonts w:ascii="Arial" w:hAnsi="Arial" w:cs="Arial"/>
        </w:rPr>
      </w:pPr>
      <w:r w:rsidRPr="006C17DE">
        <w:rPr>
          <w:rFonts w:ascii="Arial" w:hAnsi="Arial" w:cs="Arial"/>
        </w:rPr>
        <w:t xml:space="preserve">CHAPTER </w:t>
      </w:r>
    </w:p>
    <w:p w14:paraId="64777384" w14:textId="77777777" w:rsidR="006E6394" w:rsidRPr="006C17DE" w:rsidRDefault="006E6394" w:rsidP="006E6394">
      <w:pPr>
        <w:tabs>
          <w:tab w:val="right" w:leader="dot" w:pos="864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I   </w:t>
      </w:r>
      <w:r w:rsidRPr="006C17DE">
        <w:rPr>
          <w:rFonts w:ascii="Arial" w:hAnsi="Arial" w:cs="Arial"/>
        </w:rPr>
        <w:t>INTRODUCTION</w:t>
      </w:r>
    </w:p>
    <w:p w14:paraId="55977F92" w14:textId="77777777" w:rsidR="0012530F" w:rsidRPr="006E6394" w:rsidRDefault="0012530F" w:rsidP="009B55A0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 xml:space="preserve">Overview of the Current </w:t>
      </w:r>
      <w:r w:rsidR="000F6A1A" w:rsidRPr="006E6394">
        <w:rPr>
          <w:rFonts w:ascii="Arial" w:hAnsi="Arial" w:cs="Arial"/>
        </w:rPr>
        <w:t xml:space="preserve">State </w:t>
      </w:r>
      <w:r w:rsidRPr="006E6394">
        <w:rPr>
          <w:rFonts w:ascii="Arial" w:hAnsi="Arial" w:cs="Arial"/>
        </w:rPr>
        <w:tab/>
        <w:t>1</w:t>
      </w:r>
    </w:p>
    <w:p w14:paraId="3005DE1B" w14:textId="77777777" w:rsidR="0012530F" w:rsidRPr="006E6394" w:rsidRDefault="0012530F" w:rsidP="009B55A0">
      <w:pPr>
        <w:tabs>
          <w:tab w:val="right" w:leader="dot" w:pos="8640"/>
        </w:tabs>
        <w:spacing w:after="0" w:line="360" w:lineRule="auto"/>
        <w:ind w:firstLine="720"/>
        <w:outlineLvl w:val="0"/>
        <w:rPr>
          <w:rFonts w:ascii="Arial" w:hAnsi="Arial" w:cs="Arial"/>
        </w:rPr>
      </w:pPr>
      <w:bookmarkStart w:id="0" w:name="_Toc406094773"/>
      <w:r w:rsidRPr="006E6394">
        <w:rPr>
          <w:rFonts w:ascii="Arial" w:hAnsi="Arial" w:cs="Arial"/>
        </w:rPr>
        <w:t>Desired State of Technology</w:t>
      </w:r>
      <w:r w:rsidRPr="006E6394">
        <w:rPr>
          <w:rFonts w:ascii="Arial" w:hAnsi="Arial" w:cs="Arial"/>
        </w:rPr>
        <w:tab/>
      </w:r>
      <w:bookmarkEnd w:id="0"/>
      <w:r w:rsidR="00CD06B9">
        <w:rPr>
          <w:rFonts w:ascii="Arial" w:hAnsi="Arial" w:cs="Arial"/>
        </w:rPr>
        <w:t>2</w:t>
      </w:r>
    </w:p>
    <w:p w14:paraId="6C267205" w14:textId="77777777" w:rsidR="0012530F" w:rsidRPr="006E6394" w:rsidRDefault="0017112C" w:rsidP="009B55A0">
      <w:pPr>
        <w:tabs>
          <w:tab w:val="right" w:leader="dot" w:pos="8640"/>
        </w:tabs>
        <w:spacing w:after="0" w:line="360" w:lineRule="auto"/>
        <w:ind w:firstLine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tatement of the Problem</w:t>
      </w:r>
      <w:r w:rsidR="0012530F" w:rsidRPr="006E6394">
        <w:rPr>
          <w:rFonts w:ascii="Arial" w:hAnsi="Arial" w:cs="Arial"/>
        </w:rPr>
        <w:tab/>
      </w:r>
      <w:r w:rsidR="007A7955">
        <w:rPr>
          <w:rFonts w:ascii="Arial" w:hAnsi="Arial" w:cs="Arial"/>
        </w:rPr>
        <w:t>3</w:t>
      </w:r>
    </w:p>
    <w:p w14:paraId="19F11D35" w14:textId="77777777" w:rsidR="0012530F" w:rsidRPr="006E6394" w:rsidRDefault="0012530F" w:rsidP="009B55A0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>Objectives of the Study</w:t>
      </w:r>
      <w:r w:rsidRPr="006E6394">
        <w:rPr>
          <w:rFonts w:ascii="Arial" w:hAnsi="Arial" w:cs="Arial"/>
        </w:rPr>
        <w:tab/>
      </w:r>
      <w:r w:rsidR="00A1521B">
        <w:rPr>
          <w:rFonts w:ascii="Arial" w:hAnsi="Arial" w:cs="Arial"/>
        </w:rPr>
        <w:t>3</w:t>
      </w:r>
    </w:p>
    <w:p w14:paraId="51FA499A" w14:textId="77777777" w:rsidR="0012530F" w:rsidRPr="006E6394" w:rsidRDefault="0012530F" w:rsidP="009B55A0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>General Objective</w:t>
      </w:r>
      <w:r w:rsidRPr="006E6394">
        <w:rPr>
          <w:rFonts w:ascii="Arial" w:hAnsi="Arial" w:cs="Arial"/>
        </w:rPr>
        <w:tab/>
      </w:r>
      <w:r w:rsidR="00A1521B">
        <w:rPr>
          <w:rFonts w:ascii="Arial" w:hAnsi="Arial" w:cs="Arial"/>
        </w:rPr>
        <w:t>3</w:t>
      </w:r>
    </w:p>
    <w:p w14:paraId="09E68080" w14:textId="77777777" w:rsidR="0012530F" w:rsidRPr="006E6394" w:rsidRDefault="0012530F" w:rsidP="009B55A0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>Specific Objectives</w:t>
      </w:r>
      <w:r w:rsidRPr="006E6394">
        <w:rPr>
          <w:rFonts w:ascii="Arial" w:hAnsi="Arial" w:cs="Arial"/>
        </w:rPr>
        <w:tab/>
      </w:r>
      <w:r w:rsidR="007A7955">
        <w:rPr>
          <w:rFonts w:ascii="Arial" w:hAnsi="Arial" w:cs="Arial"/>
        </w:rPr>
        <w:t>4</w:t>
      </w:r>
    </w:p>
    <w:p w14:paraId="6ADC6306" w14:textId="77777777" w:rsidR="0012530F" w:rsidRPr="006E6394" w:rsidRDefault="0012530F" w:rsidP="009B55A0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>Theoretical and Conceptual Framework</w:t>
      </w:r>
      <w:r w:rsidRPr="006E6394">
        <w:rPr>
          <w:rFonts w:ascii="Arial" w:hAnsi="Arial" w:cs="Arial"/>
        </w:rPr>
        <w:tab/>
      </w:r>
      <w:r w:rsidR="00A1521B">
        <w:rPr>
          <w:rFonts w:ascii="Arial" w:hAnsi="Arial" w:cs="Arial"/>
        </w:rPr>
        <w:t>4</w:t>
      </w:r>
    </w:p>
    <w:p w14:paraId="23CFC3AF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>Theoretical Framework</w:t>
      </w:r>
      <w:r w:rsidR="00CD06B9">
        <w:rPr>
          <w:rFonts w:ascii="Arial" w:hAnsi="Arial" w:cs="Arial"/>
        </w:rPr>
        <w:t xml:space="preserve"> </w:t>
      </w:r>
      <w:r w:rsidR="00CD06B9" w:rsidRPr="006E6394">
        <w:rPr>
          <w:rFonts w:ascii="Arial" w:hAnsi="Arial" w:cs="Arial"/>
        </w:rPr>
        <w:t>of the Study</w:t>
      </w:r>
      <w:r w:rsidRPr="006E6394">
        <w:rPr>
          <w:rFonts w:ascii="Arial" w:hAnsi="Arial" w:cs="Arial"/>
        </w:rPr>
        <w:tab/>
      </w:r>
      <w:r w:rsidR="00A1521B">
        <w:rPr>
          <w:rFonts w:ascii="Arial" w:hAnsi="Arial" w:cs="Arial"/>
        </w:rPr>
        <w:t>4</w:t>
      </w:r>
    </w:p>
    <w:p w14:paraId="7492D6A1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>Conceptual Framework</w:t>
      </w:r>
      <w:r w:rsidR="00CD06B9">
        <w:rPr>
          <w:rFonts w:ascii="Arial" w:hAnsi="Arial" w:cs="Arial"/>
        </w:rPr>
        <w:t xml:space="preserve"> </w:t>
      </w:r>
      <w:r w:rsidR="00CD06B9" w:rsidRPr="006E6394">
        <w:rPr>
          <w:rFonts w:ascii="Arial" w:hAnsi="Arial" w:cs="Arial"/>
        </w:rPr>
        <w:t>of the Study</w:t>
      </w:r>
      <w:r w:rsidRPr="006E6394">
        <w:rPr>
          <w:rFonts w:ascii="Arial" w:hAnsi="Arial" w:cs="Arial"/>
        </w:rPr>
        <w:tab/>
      </w:r>
      <w:r w:rsidR="00A1521B">
        <w:rPr>
          <w:rFonts w:ascii="Arial" w:hAnsi="Arial" w:cs="Arial"/>
        </w:rPr>
        <w:t>7</w:t>
      </w:r>
    </w:p>
    <w:p w14:paraId="4040D852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720"/>
        <w:outlineLvl w:val="0"/>
        <w:rPr>
          <w:rFonts w:ascii="Arial" w:hAnsi="Arial" w:cs="Arial"/>
        </w:rPr>
      </w:pPr>
      <w:bookmarkStart w:id="1" w:name="_Toc406094774"/>
      <w:r w:rsidRPr="006E6394">
        <w:rPr>
          <w:rFonts w:ascii="Arial" w:hAnsi="Arial" w:cs="Arial"/>
        </w:rPr>
        <w:t>Scope and Limitation of the Study</w:t>
      </w:r>
      <w:r w:rsidRPr="006E6394">
        <w:rPr>
          <w:rFonts w:ascii="Arial" w:hAnsi="Arial" w:cs="Arial"/>
        </w:rPr>
        <w:tab/>
      </w:r>
      <w:bookmarkEnd w:id="1"/>
      <w:r w:rsidR="00A1521B">
        <w:rPr>
          <w:rFonts w:ascii="Arial" w:hAnsi="Arial" w:cs="Arial"/>
        </w:rPr>
        <w:t>11</w:t>
      </w:r>
    </w:p>
    <w:p w14:paraId="12B7A91E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>Significance of the Study</w:t>
      </w:r>
      <w:r w:rsidRPr="006E6394">
        <w:rPr>
          <w:rFonts w:ascii="Arial" w:hAnsi="Arial" w:cs="Arial"/>
        </w:rPr>
        <w:tab/>
      </w:r>
      <w:r w:rsidR="00A1521B">
        <w:rPr>
          <w:rFonts w:ascii="Arial" w:hAnsi="Arial" w:cs="Arial"/>
        </w:rPr>
        <w:t>12</w:t>
      </w:r>
    </w:p>
    <w:p w14:paraId="2ADFA9E2" w14:textId="77777777" w:rsidR="006E6394" w:rsidRPr="006C17DE" w:rsidRDefault="006E6394" w:rsidP="006E6394">
      <w:pPr>
        <w:tabs>
          <w:tab w:val="right" w:leader="dot" w:pos="864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C17DE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  </w:t>
      </w:r>
      <w:r w:rsidRPr="006C17DE">
        <w:rPr>
          <w:rFonts w:ascii="Arial" w:hAnsi="Arial" w:cs="Arial"/>
        </w:rPr>
        <w:t>REVIEW OF RELATED LITERATURE</w:t>
      </w:r>
    </w:p>
    <w:p w14:paraId="61850F9A" w14:textId="77777777" w:rsidR="009B55A0" w:rsidRDefault="00A1521B" w:rsidP="009B55A0">
      <w:pPr>
        <w:tabs>
          <w:tab w:val="right" w:leader="dot" w:pos="8640"/>
        </w:tabs>
        <w:spacing w:after="0" w:line="360" w:lineRule="auto"/>
        <w:ind w:firstLine="720"/>
        <w:rPr>
          <w:rFonts w:ascii="Arial" w:eastAsiaTheme="minorEastAsia" w:hAnsi="Arial" w:cs="Arial"/>
          <w:lang w:eastAsia="ko-KR"/>
        </w:rPr>
      </w:pPr>
      <w:proofErr w:type="spellStart"/>
      <w:r w:rsidRPr="00A1521B">
        <w:rPr>
          <w:rFonts w:ascii="Arial" w:hAnsi="Arial" w:cs="Arial"/>
        </w:rPr>
        <w:t>AmpleTrails</w:t>
      </w:r>
      <w:proofErr w:type="spellEnd"/>
      <w:r w:rsidRPr="00A1521B">
        <w:rPr>
          <w:rFonts w:ascii="Arial" w:hAnsi="Arial" w:cs="Arial"/>
        </w:rPr>
        <w:t xml:space="preserve"> Library Management System</w:t>
      </w:r>
      <w:r w:rsidR="009B55A0" w:rsidRPr="006E6394">
        <w:rPr>
          <w:rFonts w:ascii="Arial" w:hAnsi="Arial" w:cs="Arial"/>
        </w:rPr>
        <w:tab/>
      </w:r>
      <w:r>
        <w:rPr>
          <w:rFonts w:ascii="Arial" w:hAnsi="Arial" w:cs="Arial"/>
        </w:rPr>
        <w:t>13</w:t>
      </w:r>
    </w:p>
    <w:p w14:paraId="48B4723E" w14:textId="77777777" w:rsidR="009B55A0" w:rsidRDefault="00A1521B" w:rsidP="009B55A0">
      <w:pPr>
        <w:tabs>
          <w:tab w:val="right" w:leader="dot" w:pos="8640"/>
        </w:tabs>
        <w:spacing w:after="0" w:line="360" w:lineRule="auto"/>
        <w:ind w:firstLine="720"/>
        <w:rPr>
          <w:rFonts w:ascii="Arial" w:eastAsiaTheme="minorEastAsia" w:hAnsi="Arial" w:cs="Arial"/>
          <w:lang w:eastAsia="ko-KR"/>
        </w:rPr>
      </w:pPr>
      <w:r w:rsidRPr="00A1521B">
        <w:rPr>
          <w:rFonts w:ascii="Arial" w:hAnsi="Arial" w:cs="Arial"/>
        </w:rPr>
        <w:t>Barangay Records Management Information System (</w:t>
      </w:r>
      <w:proofErr w:type="spellStart"/>
      <w:r w:rsidRPr="00A1521B">
        <w:rPr>
          <w:rFonts w:ascii="Arial" w:hAnsi="Arial" w:cs="Arial"/>
        </w:rPr>
        <w:t>BrMIS</w:t>
      </w:r>
      <w:proofErr w:type="spellEnd"/>
      <w:r w:rsidRPr="00A1521B">
        <w:rPr>
          <w:rFonts w:ascii="Arial" w:hAnsi="Arial" w:cs="Arial"/>
        </w:rPr>
        <w:t>)</w:t>
      </w:r>
      <w:r w:rsidR="009B55A0" w:rsidRPr="006E6394">
        <w:rPr>
          <w:rFonts w:ascii="Arial" w:hAnsi="Arial" w:cs="Arial"/>
        </w:rPr>
        <w:tab/>
      </w:r>
      <w:r w:rsidR="00026421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</w:p>
    <w:p w14:paraId="4D8F928F" w14:textId="77777777" w:rsidR="009E0D1C" w:rsidRPr="006E6394" w:rsidRDefault="00A1521B" w:rsidP="009E0D1C">
      <w:pPr>
        <w:tabs>
          <w:tab w:val="right" w:leader="dot" w:pos="8640"/>
        </w:tabs>
        <w:spacing w:after="0" w:line="360" w:lineRule="auto"/>
        <w:ind w:firstLine="720"/>
        <w:rPr>
          <w:rFonts w:ascii="Arial" w:eastAsia="Times New Roman" w:hAnsi="Arial" w:cs="Arial"/>
        </w:rPr>
      </w:pPr>
      <w:r w:rsidRPr="00A1521B">
        <w:rPr>
          <w:rFonts w:ascii="Arial" w:eastAsia="Times New Roman" w:hAnsi="Arial" w:cs="Arial"/>
        </w:rPr>
        <w:t>Program Management Information System (PMIS)</w:t>
      </w:r>
      <w:r w:rsidR="009E0D1C" w:rsidRPr="006E6394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14</w:t>
      </w:r>
    </w:p>
    <w:p w14:paraId="17F65038" w14:textId="77777777" w:rsidR="0012530F" w:rsidRPr="006E6394" w:rsidRDefault="00A1521B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eastAsia="Times New Roman" w:hAnsi="Arial" w:cs="Arial"/>
        </w:rPr>
      </w:pPr>
      <w:r w:rsidRPr="00A1521B">
        <w:rPr>
          <w:rFonts w:ascii="Arial" w:eastAsia="Times New Roman" w:hAnsi="Arial" w:cs="Arial"/>
        </w:rPr>
        <w:t>School Management Information System</w:t>
      </w:r>
      <w:r w:rsidR="0012530F" w:rsidRPr="006E6394">
        <w:rPr>
          <w:rFonts w:ascii="Arial" w:eastAsia="Times New Roman" w:hAnsi="Arial" w:cs="Arial"/>
        </w:rPr>
        <w:tab/>
      </w:r>
      <w:r w:rsidR="007A7955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5</w:t>
      </w:r>
    </w:p>
    <w:p w14:paraId="5F7026C5" w14:textId="77777777" w:rsidR="0012530F" w:rsidRPr="006E6394" w:rsidRDefault="00A1521B" w:rsidP="006E6394">
      <w:pPr>
        <w:tabs>
          <w:tab w:val="right" w:leader="dot" w:pos="8640"/>
        </w:tabs>
        <w:spacing w:after="0" w:line="360" w:lineRule="auto"/>
        <w:ind w:firstLine="720"/>
        <w:jc w:val="both"/>
        <w:rPr>
          <w:rFonts w:ascii="Arial" w:hAnsi="Arial" w:cs="Arial"/>
        </w:rPr>
      </w:pPr>
      <w:r w:rsidRPr="00A1521B">
        <w:rPr>
          <w:rFonts w:ascii="Arial" w:hAnsi="Arial" w:cs="Arial"/>
        </w:rPr>
        <w:t>Radiology Management Information System</w:t>
      </w:r>
      <w:r w:rsidR="0012530F" w:rsidRPr="006E6394">
        <w:rPr>
          <w:rFonts w:ascii="Arial" w:hAnsi="Arial" w:cs="Arial"/>
        </w:rPr>
        <w:tab/>
      </w:r>
      <w:r w:rsidR="00A66A6A" w:rsidRPr="006E6394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</w:p>
    <w:p w14:paraId="6C8C36C5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>Summary</w:t>
      </w:r>
      <w:r w:rsidRPr="006E6394">
        <w:rPr>
          <w:rFonts w:ascii="Arial" w:hAnsi="Arial" w:cs="Arial"/>
        </w:rPr>
        <w:tab/>
      </w:r>
      <w:r w:rsidR="00A1521B">
        <w:rPr>
          <w:rFonts w:ascii="Arial" w:hAnsi="Arial" w:cs="Arial"/>
        </w:rPr>
        <w:t>16</w:t>
      </w:r>
    </w:p>
    <w:p w14:paraId="5A1E1049" w14:textId="77777777" w:rsidR="006E6394" w:rsidRPr="006C17DE" w:rsidRDefault="006E6394" w:rsidP="006E6394">
      <w:pPr>
        <w:tabs>
          <w:tab w:val="right" w:leader="dot" w:pos="864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III   </w:t>
      </w:r>
      <w:r w:rsidRPr="006C17DE">
        <w:rPr>
          <w:rFonts w:ascii="Arial" w:hAnsi="Arial" w:cs="Arial"/>
        </w:rPr>
        <w:t>METHODOLOGY</w:t>
      </w:r>
    </w:p>
    <w:p w14:paraId="4E63AFF0" w14:textId="77777777" w:rsidR="00A96596" w:rsidRDefault="001B1BBA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teration 1</w:t>
      </w:r>
      <w:r w:rsidR="00E638F7">
        <w:rPr>
          <w:rFonts w:ascii="Arial" w:hAnsi="Arial" w:cs="Arial"/>
        </w:rPr>
        <w:t xml:space="preserve">:  </w:t>
      </w:r>
      <w:r w:rsidRPr="001B1BBA">
        <w:rPr>
          <w:rFonts w:ascii="Arial" w:hAnsi="Arial" w:cs="Arial"/>
        </w:rPr>
        <w:t>Planning</w:t>
      </w:r>
      <w:r w:rsidR="00A96596">
        <w:rPr>
          <w:rFonts w:ascii="Arial" w:hAnsi="Arial" w:cs="Arial"/>
        </w:rPr>
        <w:t xml:space="preserve">, </w:t>
      </w:r>
      <w:r w:rsidRPr="001B1BBA">
        <w:rPr>
          <w:rFonts w:ascii="Arial" w:hAnsi="Arial" w:cs="Arial"/>
        </w:rPr>
        <w:t>Requirements Analysis</w:t>
      </w:r>
      <w:r w:rsidR="00A96596">
        <w:rPr>
          <w:rFonts w:ascii="Arial" w:hAnsi="Arial" w:cs="Arial"/>
        </w:rPr>
        <w:t xml:space="preserve">, System Design, </w:t>
      </w:r>
    </w:p>
    <w:p w14:paraId="616167D9" w14:textId="77777777" w:rsidR="00C34F7C" w:rsidRPr="006E6394" w:rsidRDefault="001B1BBA" w:rsidP="00A96596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1B1BBA">
        <w:rPr>
          <w:rFonts w:ascii="Arial" w:hAnsi="Arial" w:cs="Arial"/>
        </w:rPr>
        <w:t>Implementation, Testing,</w:t>
      </w:r>
      <w:r w:rsidR="00E638F7">
        <w:rPr>
          <w:rFonts w:ascii="Arial" w:hAnsi="Arial" w:cs="Arial"/>
        </w:rPr>
        <w:t xml:space="preserve"> </w:t>
      </w:r>
      <w:r w:rsidRPr="001B1BBA">
        <w:rPr>
          <w:rFonts w:ascii="Arial" w:hAnsi="Arial" w:cs="Arial"/>
        </w:rPr>
        <w:t>Evaluation</w:t>
      </w:r>
      <w:r w:rsidR="00C34F7C"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20</w:t>
      </w:r>
    </w:p>
    <w:p w14:paraId="70D9CB9E" w14:textId="77777777" w:rsidR="00A96596" w:rsidRPr="00A96596" w:rsidRDefault="00E638F7" w:rsidP="00A96596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teration 2:  </w:t>
      </w:r>
      <w:r w:rsidR="00A96596" w:rsidRPr="00A96596">
        <w:rPr>
          <w:rFonts w:ascii="Arial" w:hAnsi="Arial" w:cs="Arial"/>
        </w:rPr>
        <w:t xml:space="preserve">Planning, Requirements Analysis, System Design, </w:t>
      </w:r>
    </w:p>
    <w:p w14:paraId="6E6559CB" w14:textId="77777777" w:rsidR="00E638F7" w:rsidRPr="006E6394" w:rsidRDefault="00A96596" w:rsidP="00A96596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A96596">
        <w:rPr>
          <w:rFonts w:ascii="Arial" w:hAnsi="Arial" w:cs="Arial"/>
        </w:rPr>
        <w:t>Implementation, Testing, Evaluation</w:t>
      </w:r>
      <w:r w:rsidR="00E638F7" w:rsidRPr="006E6394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</w:p>
    <w:p w14:paraId="4132A214" w14:textId="77777777" w:rsidR="00A96596" w:rsidRPr="00A96596" w:rsidRDefault="00E638F7" w:rsidP="00A96596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teration 3:  </w:t>
      </w:r>
      <w:r w:rsidR="00A96596" w:rsidRPr="00A96596">
        <w:rPr>
          <w:rFonts w:ascii="Arial" w:hAnsi="Arial" w:cs="Arial"/>
        </w:rPr>
        <w:t xml:space="preserve">Planning, Requirements Analysis, System Design, </w:t>
      </w:r>
    </w:p>
    <w:p w14:paraId="4E80B14E" w14:textId="77777777" w:rsidR="00E638F7" w:rsidRPr="006E6394" w:rsidRDefault="00A96596" w:rsidP="00A96596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A96596">
        <w:rPr>
          <w:rFonts w:ascii="Arial" w:hAnsi="Arial" w:cs="Arial"/>
        </w:rPr>
        <w:t>Implementation, Testing, Evaluation</w:t>
      </w:r>
      <w:r w:rsidR="00E638F7" w:rsidRPr="006E6394">
        <w:rPr>
          <w:rFonts w:ascii="Arial" w:hAnsi="Arial" w:cs="Arial"/>
        </w:rPr>
        <w:tab/>
      </w:r>
      <w:r>
        <w:rPr>
          <w:rFonts w:ascii="Arial" w:hAnsi="Arial" w:cs="Arial"/>
        </w:rPr>
        <w:t>23</w:t>
      </w:r>
    </w:p>
    <w:p w14:paraId="3A1EE796" w14:textId="77777777" w:rsidR="0012530F" w:rsidRPr="006E6394" w:rsidRDefault="00E638F7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ployment</w:t>
      </w:r>
      <w:r w:rsidR="0012530F"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24</w:t>
      </w:r>
    </w:p>
    <w:p w14:paraId="4EA72EB2" w14:textId="77777777" w:rsidR="00A96596" w:rsidRDefault="006E6394" w:rsidP="00A96596">
      <w:pPr>
        <w:tabs>
          <w:tab w:val="right" w:leader="dot" w:pos="86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V   </w:t>
      </w:r>
      <w:r w:rsidR="00A96596" w:rsidRPr="00A96596">
        <w:rPr>
          <w:rFonts w:ascii="Arial" w:hAnsi="Arial" w:cs="Arial"/>
        </w:rPr>
        <w:t xml:space="preserve">CENTRAL PHILIPPINE UNIVERSITY RESEARCH MANAGEMENT </w:t>
      </w:r>
    </w:p>
    <w:p w14:paraId="7EB74E42" w14:textId="77777777" w:rsidR="007A7955" w:rsidRPr="006E6394" w:rsidRDefault="00A96596" w:rsidP="00A96596">
      <w:pPr>
        <w:tabs>
          <w:tab w:val="right" w:leader="dot" w:pos="86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A96596">
        <w:rPr>
          <w:rFonts w:ascii="Arial" w:hAnsi="Arial" w:cs="Arial"/>
        </w:rPr>
        <w:t>INFORMATION SYSTEM</w:t>
      </w:r>
    </w:p>
    <w:p w14:paraId="594233E2" w14:textId="77777777" w:rsidR="007A7955" w:rsidRPr="007A7955" w:rsidRDefault="007A7955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  <w:sz w:val="6"/>
        </w:rPr>
      </w:pPr>
    </w:p>
    <w:p w14:paraId="5BCD5352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>System Overview</w:t>
      </w:r>
      <w:r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25</w:t>
      </w:r>
    </w:p>
    <w:p w14:paraId="6F02520B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>System Objectives</w:t>
      </w:r>
      <w:r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25</w:t>
      </w:r>
    </w:p>
    <w:p w14:paraId="4712675B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>System Functions</w:t>
      </w:r>
      <w:r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26</w:t>
      </w:r>
    </w:p>
    <w:p w14:paraId="2813F589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lastRenderedPageBreak/>
        <w:t>Physical Environment</w:t>
      </w:r>
      <w:r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30</w:t>
      </w:r>
    </w:p>
    <w:p w14:paraId="20BF5CB1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>Hardware Specifications</w:t>
      </w:r>
      <w:r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30</w:t>
      </w:r>
    </w:p>
    <w:p w14:paraId="6853B68F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>Software Specification</w:t>
      </w:r>
      <w:r w:rsidR="0056158B" w:rsidRPr="006E6394">
        <w:rPr>
          <w:rFonts w:ascii="Arial" w:hAnsi="Arial" w:cs="Arial"/>
        </w:rPr>
        <w:t>s</w:t>
      </w:r>
      <w:r w:rsidR="0056158B"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31</w:t>
      </w:r>
    </w:p>
    <w:p w14:paraId="6E8F77FE" w14:textId="77777777" w:rsidR="0012530F" w:rsidRPr="006E6394" w:rsidRDefault="0056158B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>Cost of</w:t>
      </w:r>
      <w:r w:rsidR="0012530F" w:rsidRPr="006E6394">
        <w:rPr>
          <w:rFonts w:ascii="Arial" w:hAnsi="Arial" w:cs="Arial"/>
        </w:rPr>
        <w:t xml:space="preserve"> Development</w:t>
      </w:r>
      <w:r w:rsidR="0012530F"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35</w:t>
      </w:r>
    </w:p>
    <w:p w14:paraId="10FB48A2" w14:textId="77777777" w:rsidR="0012530F" w:rsidRPr="006E6394" w:rsidRDefault="00A96596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530F" w:rsidRPr="006E6394">
        <w:rPr>
          <w:rFonts w:ascii="Arial" w:hAnsi="Arial" w:cs="Arial"/>
        </w:rPr>
        <w:t xml:space="preserve">Hardware </w:t>
      </w:r>
      <w:r w:rsidR="00155585" w:rsidRPr="006E6394">
        <w:rPr>
          <w:rFonts w:ascii="Arial" w:hAnsi="Arial" w:cs="Arial"/>
        </w:rPr>
        <w:t xml:space="preserve">Development </w:t>
      </w:r>
      <w:r w:rsidR="0012530F" w:rsidRPr="006E6394">
        <w:rPr>
          <w:rFonts w:ascii="Arial" w:hAnsi="Arial" w:cs="Arial"/>
        </w:rPr>
        <w:t>Cost</w:t>
      </w:r>
      <w:r w:rsidR="0056158B" w:rsidRPr="006E6394">
        <w:rPr>
          <w:rFonts w:ascii="Arial" w:hAnsi="Arial" w:cs="Arial"/>
        </w:rPr>
        <w:tab/>
      </w:r>
      <w:r>
        <w:rPr>
          <w:rFonts w:ascii="Arial" w:hAnsi="Arial" w:cs="Arial"/>
        </w:rPr>
        <w:t>35</w:t>
      </w:r>
    </w:p>
    <w:p w14:paraId="131E1DFC" w14:textId="77777777" w:rsidR="0012530F" w:rsidRPr="006E6394" w:rsidRDefault="00A96596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34A0A">
        <w:rPr>
          <w:rFonts w:ascii="Arial" w:hAnsi="Arial" w:cs="Arial"/>
        </w:rPr>
        <w:t>Software</w:t>
      </w:r>
      <w:r w:rsidR="0012530F" w:rsidRPr="006E6394">
        <w:rPr>
          <w:rFonts w:ascii="Arial" w:hAnsi="Arial" w:cs="Arial"/>
        </w:rPr>
        <w:t xml:space="preserve"> </w:t>
      </w:r>
      <w:r w:rsidR="00155585" w:rsidRPr="006E6394">
        <w:rPr>
          <w:rFonts w:ascii="Arial" w:hAnsi="Arial" w:cs="Arial"/>
        </w:rPr>
        <w:t xml:space="preserve">Development </w:t>
      </w:r>
      <w:r w:rsidR="0012530F" w:rsidRPr="006E6394">
        <w:rPr>
          <w:rFonts w:ascii="Arial" w:hAnsi="Arial" w:cs="Arial"/>
        </w:rPr>
        <w:t>Cost</w:t>
      </w:r>
      <w:r w:rsidR="0056158B" w:rsidRPr="006E6394">
        <w:rPr>
          <w:rFonts w:ascii="Arial" w:hAnsi="Arial" w:cs="Arial"/>
        </w:rPr>
        <w:tab/>
      </w:r>
      <w:r>
        <w:rPr>
          <w:rFonts w:ascii="Arial" w:hAnsi="Arial" w:cs="Arial"/>
        </w:rPr>
        <w:t>36</w:t>
      </w:r>
    </w:p>
    <w:p w14:paraId="057109B1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>System Depreciation</w:t>
      </w:r>
      <w:r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36</w:t>
      </w:r>
    </w:p>
    <w:p w14:paraId="5C8D872B" w14:textId="77777777" w:rsidR="00292734" w:rsidRPr="006E6394" w:rsidRDefault="00A66A6A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>T</w:t>
      </w:r>
      <w:r w:rsidR="00292734" w:rsidRPr="006E6394">
        <w:rPr>
          <w:rFonts w:ascii="Arial" w:hAnsi="Arial" w:cs="Arial"/>
        </w:rPr>
        <w:t xml:space="preserve">angible and </w:t>
      </w:r>
      <w:r w:rsidRPr="006E6394">
        <w:rPr>
          <w:rFonts w:ascii="Arial" w:hAnsi="Arial" w:cs="Arial"/>
        </w:rPr>
        <w:t>Int</w:t>
      </w:r>
      <w:r w:rsidR="00292734" w:rsidRPr="006E6394">
        <w:rPr>
          <w:rFonts w:ascii="Arial" w:hAnsi="Arial" w:cs="Arial"/>
        </w:rPr>
        <w:t>angible Benefits</w:t>
      </w:r>
      <w:r w:rsidR="00292734"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37</w:t>
      </w:r>
    </w:p>
    <w:p w14:paraId="3C875B7B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>Architectural Design</w:t>
      </w:r>
      <w:r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39</w:t>
      </w:r>
    </w:p>
    <w:p w14:paraId="2FCD55E0" w14:textId="77777777" w:rsidR="0012530F" w:rsidRPr="006E6394" w:rsidRDefault="00EF69DC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>Use Case</w:t>
      </w:r>
      <w:r w:rsidR="00D220C3" w:rsidRPr="006E6394">
        <w:rPr>
          <w:rFonts w:ascii="Arial" w:hAnsi="Arial" w:cs="Arial"/>
        </w:rPr>
        <w:t xml:space="preserve"> Diagram</w:t>
      </w:r>
      <w:r w:rsidR="007A7955">
        <w:rPr>
          <w:rFonts w:ascii="Arial" w:hAnsi="Arial" w:cs="Arial"/>
        </w:rPr>
        <w:t>s</w:t>
      </w:r>
      <w:r w:rsidRPr="006E6394">
        <w:rPr>
          <w:rFonts w:ascii="Arial" w:hAnsi="Arial" w:cs="Arial"/>
        </w:rPr>
        <w:t xml:space="preserve"> of the Proposed System</w:t>
      </w:r>
      <w:r w:rsidR="0012530F" w:rsidRPr="006E6394">
        <w:rPr>
          <w:rFonts w:ascii="Arial" w:hAnsi="Arial" w:cs="Arial"/>
        </w:rPr>
        <w:tab/>
      </w:r>
      <w:r w:rsidR="00951390">
        <w:rPr>
          <w:rFonts w:ascii="Arial" w:hAnsi="Arial" w:cs="Arial"/>
        </w:rPr>
        <w:t>3</w:t>
      </w:r>
      <w:r w:rsidR="00A96596">
        <w:rPr>
          <w:rFonts w:ascii="Arial" w:hAnsi="Arial" w:cs="Arial"/>
        </w:rPr>
        <w:t>9</w:t>
      </w:r>
    </w:p>
    <w:p w14:paraId="73644432" w14:textId="77777777" w:rsidR="00D65DE1" w:rsidRPr="006E6394" w:rsidRDefault="00EF69DC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 xml:space="preserve">Sequence </w:t>
      </w:r>
      <w:r w:rsidR="007A7955">
        <w:rPr>
          <w:rFonts w:ascii="Arial" w:hAnsi="Arial" w:cs="Arial"/>
        </w:rPr>
        <w:t>Diagrams</w:t>
      </w:r>
      <w:r w:rsidR="00D220C3" w:rsidRPr="006E6394">
        <w:rPr>
          <w:rFonts w:ascii="Arial" w:hAnsi="Arial" w:cs="Arial"/>
        </w:rPr>
        <w:t xml:space="preserve"> of the Proposed System</w:t>
      </w:r>
      <w:r w:rsidR="00D65DE1" w:rsidRPr="006E6394">
        <w:rPr>
          <w:rFonts w:ascii="Arial" w:hAnsi="Arial" w:cs="Arial"/>
        </w:rPr>
        <w:t xml:space="preserve"> </w:t>
      </w:r>
      <w:r w:rsidR="00D65DE1" w:rsidRPr="006E6394">
        <w:rPr>
          <w:rFonts w:ascii="Arial" w:hAnsi="Arial" w:cs="Arial"/>
        </w:rPr>
        <w:tab/>
      </w:r>
      <w:r w:rsidR="00A96596">
        <w:rPr>
          <w:rFonts w:ascii="Arial" w:hAnsi="Arial" w:cs="Arial"/>
        </w:rPr>
        <w:t>41</w:t>
      </w:r>
    </w:p>
    <w:p w14:paraId="6899197D" w14:textId="77777777" w:rsidR="00EF69DC" w:rsidRPr="006E6394" w:rsidRDefault="00EF69DC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>Activity Diag</w:t>
      </w:r>
      <w:r w:rsidR="007A7955">
        <w:rPr>
          <w:rFonts w:ascii="Arial" w:hAnsi="Arial" w:cs="Arial"/>
        </w:rPr>
        <w:t>rams</w:t>
      </w:r>
      <w:r w:rsidR="009B55A0">
        <w:rPr>
          <w:rFonts w:ascii="Arial" w:hAnsi="Arial" w:cs="Arial"/>
        </w:rPr>
        <w:t xml:space="preserve"> of the Proposed System </w:t>
      </w:r>
      <w:r w:rsidR="009B55A0">
        <w:rPr>
          <w:rFonts w:ascii="Arial" w:hAnsi="Arial" w:cs="Arial"/>
        </w:rPr>
        <w:tab/>
      </w:r>
      <w:r w:rsidR="00A96596">
        <w:rPr>
          <w:rFonts w:ascii="Arial" w:hAnsi="Arial" w:cs="Arial"/>
        </w:rPr>
        <w:t>44</w:t>
      </w:r>
    </w:p>
    <w:p w14:paraId="5473BCD5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 w:rsidRPr="006E6394">
        <w:rPr>
          <w:rFonts w:ascii="Arial" w:hAnsi="Arial" w:cs="Arial"/>
        </w:rPr>
        <w:t>Database Structure</w:t>
      </w:r>
      <w:r w:rsidRPr="006E6394">
        <w:rPr>
          <w:rFonts w:ascii="Arial" w:hAnsi="Arial" w:cs="Arial"/>
        </w:rPr>
        <w:tab/>
      </w:r>
      <w:r w:rsidR="00460036">
        <w:rPr>
          <w:rFonts w:ascii="Arial" w:hAnsi="Arial" w:cs="Arial"/>
        </w:rPr>
        <w:t>57</w:t>
      </w:r>
    </w:p>
    <w:p w14:paraId="77200AD9" w14:textId="77777777" w:rsidR="00C95736" w:rsidRPr="006E6394" w:rsidRDefault="009B55A0" w:rsidP="006E6394">
      <w:pPr>
        <w:tabs>
          <w:tab w:val="right" w:leader="dot" w:pos="8640"/>
        </w:tabs>
        <w:spacing w:after="0" w:line="360" w:lineRule="auto"/>
        <w:ind w:firstLine="1080"/>
        <w:rPr>
          <w:rFonts w:ascii="Arial" w:hAnsi="Arial" w:cs="Arial"/>
        </w:rPr>
      </w:pPr>
      <w:r>
        <w:rPr>
          <w:rFonts w:ascii="Arial" w:hAnsi="Arial" w:cs="Arial"/>
        </w:rPr>
        <w:t>Network Layout</w:t>
      </w:r>
      <w:r>
        <w:rPr>
          <w:rFonts w:ascii="Arial" w:hAnsi="Arial" w:cs="Arial"/>
        </w:rPr>
        <w:tab/>
      </w:r>
      <w:r w:rsidR="00460036">
        <w:rPr>
          <w:rFonts w:ascii="Arial" w:hAnsi="Arial" w:cs="Arial"/>
        </w:rPr>
        <w:t>73</w:t>
      </w:r>
    </w:p>
    <w:p w14:paraId="234D0E03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>Design and Implementation Issues</w:t>
      </w:r>
      <w:r w:rsidRPr="006E6394">
        <w:rPr>
          <w:rFonts w:ascii="Arial" w:hAnsi="Arial" w:cs="Arial"/>
        </w:rPr>
        <w:tab/>
      </w:r>
      <w:r w:rsidR="00460036">
        <w:rPr>
          <w:rFonts w:ascii="Arial" w:hAnsi="Arial" w:cs="Arial"/>
        </w:rPr>
        <w:t>74</w:t>
      </w:r>
    </w:p>
    <w:p w14:paraId="5E1F4136" w14:textId="77777777" w:rsidR="006E6394" w:rsidRDefault="006E6394" w:rsidP="006E6394">
      <w:pPr>
        <w:tabs>
          <w:tab w:val="right" w:leader="dot" w:pos="8640"/>
        </w:tabs>
        <w:spacing w:after="0" w:line="360" w:lineRule="auto"/>
        <w:rPr>
          <w:rFonts w:ascii="Arial" w:hAnsi="Arial" w:cs="Arial"/>
        </w:rPr>
      </w:pPr>
      <w:r w:rsidRPr="006E6394">
        <w:rPr>
          <w:rFonts w:ascii="Arial" w:hAnsi="Arial" w:cs="Arial"/>
        </w:rPr>
        <w:t>V   SUMMARY, CONCLUSION AND RECOMMENDATION</w:t>
      </w:r>
    </w:p>
    <w:p w14:paraId="70159054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>Summary</w:t>
      </w:r>
      <w:r w:rsidR="00283402" w:rsidRPr="006E6394">
        <w:rPr>
          <w:rFonts w:ascii="Arial" w:hAnsi="Arial" w:cs="Arial"/>
        </w:rPr>
        <w:tab/>
      </w:r>
      <w:r w:rsidR="0070265B">
        <w:rPr>
          <w:rFonts w:ascii="Arial" w:hAnsi="Arial" w:cs="Arial"/>
        </w:rPr>
        <w:t>77</w:t>
      </w:r>
    </w:p>
    <w:p w14:paraId="064ECCF2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>Conclusion</w:t>
      </w:r>
      <w:r w:rsidR="00283402" w:rsidRPr="006E6394">
        <w:rPr>
          <w:rFonts w:ascii="Arial" w:hAnsi="Arial" w:cs="Arial"/>
        </w:rPr>
        <w:tab/>
      </w:r>
      <w:r w:rsidR="0070265B">
        <w:rPr>
          <w:rFonts w:ascii="Arial" w:hAnsi="Arial" w:cs="Arial"/>
        </w:rPr>
        <w:t>78</w:t>
      </w:r>
    </w:p>
    <w:p w14:paraId="18191F15" w14:textId="77777777" w:rsidR="0012530F" w:rsidRPr="006E6394" w:rsidRDefault="0012530F" w:rsidP="006E6394">
      <w:pPr>
        <w:tabs>
          <w:tab w:val="right" w:leader="dot" w:pos="8640"/>
        </w:tabs>
        <w:spacing w:after="0" w:line="360" w:lineRule="auto"/>
        <w:ind w:firstLine="720"/>
        <w:rPr>
          <w:rFonts w:ascii="Arial" w:hAnsi="Arial" w:cs="Arial"/>
        </w:rPr>
      </w:pPr>
      <w:r w:rsidRPr="006E6394">
        <w:rPr>
          <w:rFonts w:ascii="Arial" w:hAnsi="Arial" w:cs="Arial"/>
        </w:rPr>
        <w:t>Recommendation</w:t>
      </w:r>
      <w:r w:rsidR="00283402" w:rsidRPr="006E6394">
        <w:rPr>
          <w:rFonts w:ascii="Arial" w:hAnsi="Arial" w:cs="Arial"/>
        </w:rPr>
        <w:tab/>
      </w:r>
      <w:r w:rsidR="0070265B">
        <w:rPr>
          <w:rFonts w:ascii="Arial" w:hAnsi="Arial" w:cs="Arial"/>
        </w:rPr>
        <w:t>78</w:t>
      </w:r>
    </w:p>
    <w:p w14:paraId="16CA20D4" w14:textId="77777777" w:rsidR="00BC0082" w:rsidRPr="006E6394" w:rsidRDefault="006E6394" w:rsidP="006E639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p w14:paraId="635A2155" w14:textId="77777777" w:rsidR="0012530F" w:rsidRPr="006E6394" w:rsidRDefault="006E6394" w:rsidP="006E6394">
      <w:pPr>
        <w:spacing w:after="0" w:line="360" w:lineRule="auto"/>
        <w:rPr>
          <w:rFonts w:ascii="Arial" w:hAnsi="Arial" w:cs="Arial"/>
        </w:rPr>
      </w:pPr>
      <w:r w:rsidRPr="006E6394">
        <w:rPr>
          <w:rFonts w:ascii="Arial" w:hAnsi="Arial" w:cs="Arial"/>
        </w:rPr>
        <w:t>APPENDICES</w:t>
      </w:r>
    </w:p>
    <w:p w14:paraId="13BD9C30" w14:textId="77777777" w:rsidR="0012530F" w:rsidRPr="006E6394" w:rsidRDefault="006E6394" w:rsidP="006E6394">
      <w:pPr>
        <w:spacing w:after="0" w:line="360" w:lineRule="auto"/>
        <w:rPr>
          <w:rFonts w:ascii="Arial" w:hAnsi="Arial" w:cs="Arial"/>
        </w:rPr>
      </w:pPr>
      <w:r w:rsidRPr="006E6394">
        <w:rPr>
          <w:rFonts w:ascii="Arial" w:hAnsi="Arial" w:cs="Arial"/>
        </w:rPr>
        <w:t>USER’S MANUAL</w:t>
      </w:r>
    </w:p>
    <w:p w14:paraId="6C1D9CE6" w14:textId="77777777" w:rsidR="00D12068" w:rsidRDefault="00D12068" w:rsidP="006E6394">
      <w:pPr>
        <w:spacing w:after="0" w:line="360" w:lineRule="auto"/>
        <w:rPr>
          <w:rFonts w:ascii="Arial" w:hAnsi="Arial" w:cs="Arial"/>
        </w:rPr>
      </w:pPr>
    </w:p>
    <w:p w14:paraId="47191DFD" w14:textId="77777777" w:rsidR="006E6394" w:rsidRDefault="006E6394" w:rsidP="006E6394">
      <w:pPr>
        <w:spacing w:after="0" w:line="360" w:lineRule="auto"/>
        <w:rPr>
          <w:rFonts w:ascii="Arial" w:hAnsi="Arial" w:cs="Arial"/>
        </w:rPr>
      </w:pPr>
    </w:p>
    <w:p w14:paraId="29A04542" w14:textId="77777777" w:rsidR="006E6394" w:rsidRDefault="006E6394" w:rsidP="006E6394">
      <w:pPr>
        <w:spacing w:after="0" w:line="360" w:lineRule="auto"/>
        <w:rPr>
          <w:rFonts w:ascii="Arial" w:hAnsi="Arial" w:cs="Arial"/>
        </w:rPr>
      </w:pPr>
    </w:p>
    <w:p w14:paraId="048DC05C" w14:textId="77777777" w:rsidR="006E6394" w:rsidRDefault="006E6394" w:rsidP="006E6394">
      <w:pPr>
        <w:spacing w:after="0" w:line="360" w:lineRule="auto"/>
        <w:rPr>
          <w:rFonts w:ascii="Arial" w:hAnsi="Arial" w:cs="Arial"/>
        </w:rPr>
      </w:pPr>
    </w:p>
    <w:p w14:paraId="4D19328F" w14:textId="77777777" w:rsidR="006E6394" w:rsidRDefault="006E6394" w:rsidP="006E6394">
      <w:pPr>
        <w:spacing w:after="0" w:line="360" w:lineRule="auto"/>
        <w:rPr>
          <w:rFonts w:ascii="Arial" w:hAnsi="Arial" w:cs="Arial"/>
        </w:rPr>
      </w:pPr>
    </w:p>
    <w:p w14:paraId="5AB56712" w14:textId="77777777" w:rsidR="006E6394" w:rsidRDefault="006E6394" w:rsidP="006E6394">
      <w:pPr>
        <w:spacing w:after="0" w:line="360" w:lineRule="auto"/>
        <w:rPr>
          <w:rFonts w:ascii="Arial" w:hAnsi="Arial" w:cs="Arial"/>
        </w:rPr>
      </w:pPr>
    </w:p>
    <w:p w14:paraId="7C40168B" w14:textId="77777777" w:rsidR="006E6394" w:rsidRDefault="006E6394" w:rsidP="006E6394">
      <w:pPr>
        <w:spacing w:after="0" w:line="360" w:lineRule="auto"/>
        <w:rPr>
          <w:rFonts w:ascii="Arial" w:hAnsi="Arial" w:cs="Arial"/>
        </w:rPr>
      </w:pPr>
    </w:p>
    <w:p w14:paraId="41ADE01C" w14:textId="77777777" w:rsidR="006E6394" w:rsidRDefault="006E6394" w:rsidP="006E6394">
      <w:pPr>
        <w:spacing w:after="0" w:line="360" w:lineRule="auto"/>
        <w:rPr>
          <w:rFonts w:ascii="Arial" w:hAnsi="Arial" w:cs="Arial"/>
        </w:rPr>
      </w:pPr>
    </w:p>
    <w:p w14:paraId="467B77B3" w14:textId="77777777" w:rsidR="006E6394" w:rsidRDefault="006E6394" w:rsidP="006E6394">
      <w:pPr>
        <w:spacing w:after="0" w:line="360" w:lineRule="auto"/>
        <w:rPr>
          <w:rFonts w:ascii="Arial" w:hAnsi="Arial" w:cs="Arial"/>
        </w:rPr>
      </w:pPr>
    </w:p>
    <w:p w14:paraId="09ABEC97" w14:textId="77777777" w:rsidR="006E6394" w:rsidRDefault="006E6394" w:rsidP="006E6394">
      <w:pPr>
        <w:spacing w:after="0" w:line="360" w:lineRule="auto"/>
        <w:rPr>
          <w:rFonts w:ascii="Arial" w:hAnsi="Arial" w:cs="Arial"/>
        </w:rPr>
      </w:pPr>
    </w:p>
    <w:p w14:paraId="23A0192D" w14:textId="77777777" w:rsidR="00B454EA" w:rsidRDefault="00B454EA" w:rsidP="006E6394">
      <w:pPr>
        <w:spacing w:after="0" w:line="360" w:lineRule="auto"/>
        <w:rPr>
          <w:rFonts w:ascii="Arial" w:hAnsi="Arial" w:cs="Arial"/>
        </w:rPr>
      </w:pPr>
    </w:p>
    <w:p w14:paraId="4FF28F4A" w14:textId="77777777" w:rsidR="006E6394" w:rsidRDefault="006E6394" w:rsidP="006E6394">
      <w:pPr>
        <w:spacing w:after="0" w:line="360" w:lineRule="auto"/>
        <w:rPr>
          <w:rFonts w:ascii="Arial" w:hAnsi="Arial" w:cs="Arial"/>
        </w:rPr>
      </w:pPr>
    </w:p>
    <w:p w14:paraId="276FEFB6" w14:textId="77777777" w:rsidR="006E6394" w:rsidRPr="006C17DE" w:rsidRDefault="006E6394" w:rsidP="006E6394">
      <w:pPr>
        <w:spacing w:line="360" w:lineRule="auto"/>
        <w:jc w:val="center"/>
        <w:rPr>
          <w:rFonts w:ascii="Arial" w:hAnsi="Arial" w:cs="Arial"/>
        </w:rPr>
      </w:pPr>
      <w:r w:rsidRPr="006C17DE">
        <w:rPr>
          <w:rFonts w:ascii="Arial" w:hAnsi="Arial" w:cs="Arial"/>
          <w:b/>
        </w:rPr>
        <w:lastRenderedPageBreak/>
        <w:t>LIST OF APPENDICES</w:t>
      </w:r>
    </w:p>
    <w:tbl>
      <w:tblPr>
        <w:tblpPr w:leftFromText="180" w:rightFromText="180" w:vertAnchor="text" w:horzAnchor="margin" w:tblpXSpec="center" w:tblpY="54"/>
        <w:tblW w:w="7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4950"/>
      </w:tblGrid>
      <w:tr w:rsidR="006E6394" w:rsidRPr="006C17DE" w14:paraId="727256A7" w14:textId="77777777" w:rsidTr="006E6394">
        <w:trPr>
          <w:trHeight w:hRule="exact" w:val="30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ED31" w14:textId="77777777" w:rsidR="006E6394" w:rsidRPr="006C17DE" w:rsidRDefault="006E6394" w:rsidP="006E6394">
            <w:pPr>
              <w:jc w:val="center"/>
              <w:rPr>
                <w:rFonts w:ascii="Arial" w:hAnsi="Arial" w:cs="Arial"/>
                <w:color w:val="000000"/>
              </w:rPr>
            </w:pPr>
            <w:r w:rsidRPr="006C17DE">
              <w:rPr>
                <w:rFonts w:ascii="Arial" w:hAnsi="Arial" w:cs="Arial"/>
                <w:color w:val="000000"/>
              </w:rPr>
              <w:t>APPENDIX</w:t>
            </w: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1CA2" w14:textId="77777777" w:rsidR="006E6394" w:rsidRPr="006C17DE" w:rsidRDefault="006E6394" w:rsidP="006E6394">
            <w:pPr>
              <w:rPr>
                <w:rFonts w:ascii="Arial" w:hAnsi="Arial" w:cs="Arial"/>
                <w:color w:val="000000"/>
              </w:rPr>
            </w:pPr>
          </w:p>
        </w:tc>
      </w:tr>
      <w:tr w:rsidR="006E6394" w:rsidRPr="006C17DE" w14:paraId="16DE8DE6" w14:textId="77777777" w:rsidTr="006E6394">
        <w:trPr>
          <w:trHeight w:hRule="exact" w:val="34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42C6" w14:textId="77777777" w:rsidR="006E6394" w:rsidRPr="006C17DE" w:rsidRDefault="006E6394" w:rsidP="006E6394">
            <w:pPr>
              <w:jc w:val="center"/>
              <w:rPr>
                <w:rFonts w:ascii="Arial" w:hAnsi="Arial" w:cs="Arial"/>
                <w:color w:val="000000"/>
              </w:rPr>
            </w:pPr>
            <w:r w:rsidRPr="006C17DE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57462" w14:textId="77777777" w:rsidR="006E6394" w:rsidRPr="006E6394" w:rsidRDefault="006E6394" w:rsidP="006E6394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E6394">
              <w:rPr>
                <w:rFonts w:ascii="Arial" w:eastAsia="Times New Roman" w:hAnsi="Arial" w:cs="Arial"/>
                <w:color w:val="000000"/>
              </w:rPr>
              <w:t>Gantt Chart</w:t>
            </w:r>
          </w:p>
        </w:tc>
      </w:tr>
      <w:tr w:rsidR="006E6394" w:rsidRPr="006C17DE" w14:paraId="13AA0172" w14:textId="77777777" w:rsidTr="006E6394">
        <w:trPr>
          <w:trHeight w:hRule="exact" w:val="30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6702B" w14:textId="77777777" w:rsidR="006E6394" w:rsidRPr="006C17DE" w:rsidRDefault="006E6394" w:rsidP="006E6394">
            <w:pPr>
              <w:jc w:val="center"/>
              <w:rPr>
                <w:rFonts w:ascii="Arial" w:hAnsi="Arial" w:cs="Arial"/>
                <w:color w:val="000000"/>
              </w:rPr>
            </w:pPr>
            <w:r w:rsidRPr="006C17DE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A03A0" w14:textId="77777777" w:rsidR="006E6394" w:rsidRPr="006E6394" w:rsidRDefault="006E6394" w:rsidP="006E6394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E6394">
              <w:rPr>
                <w:rFonts w:ascii="Arial" w:eastAsia="Times New Roman" w:hAnsi="Arial" w:cs="Arial"/>
                <w:color w:val="000000"/>
              </w:rPr>
              <w:t>Organizational Chart</w:t>
            </w:r>
          </w:p>
        </w:tc>
      </w:tr>
      <w:tr w:rsidR="006E6394" w:rsidRPr="006C17DE" w14:paraId="0159314D" w14:textId="77777777" w:rsidTr="006E6394">
        <w:trPr>
          <w:trHeight w:hRule="exact" w:val="30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630AD" w14:textId="77777777" w:rsidR="006E6394" w:rsidRPr="006C17DE" w:rsidRDefault="006E6394" w:rsidP="006E6394">
            <w:pPr>
              <w:jc w:val="center"/>
              <w:rPr>
                <w:rFonts w:ascii="Arial" w:hAnsi="Arial" w:cs="Arial"/>
                <w:color w:val="000000"/>
              </w:rPr>
            </w:pPr>
            <w:r w:rsidRPr="006C17DE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65AE1" w14:textId="77777777" w:rsidR="006E6394" w:rsidRPr="006E6394" w:rsidRDefault="006E6394" w:rsidP="006E6394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E6394">
              <w:rPr>
                <w:rFonts w:ascii="Arial" w:eastAsia="Times New Roman" w:hAnsi="Arial" w:cs="Arial"/>
                <w:color w:val="000000"/>
              </w:rPr>
              <w:t xml:space="preserve">Current Data Flow Diagram </w:t>
            </w:r>
          </w:p>
        </w:tc>
      </w:tr>
      <w:tr w:rsidR="006E6394" w:rsidRPr="006C17DE" w14:paraId="17F6C77C" w14:textId="77777777" w:rsidTr="006E6394">
        <w:trPr>
          <w:trHeight w:hRule="exact" w:val="30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4F5FE" w14:textId="77777777" w:rsidR="006E6394" w:rsidRPr="006C17DE" w:rsidRDefault="006E6394" w:rsidP="006E6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DF2C3" w14:textId="77777777" w:rsidR="006E6394" w:rsidRPr="006E6394" w:rsidRDefault="006E6394" w:rsidP="006E6394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E6394">
              <w:rPr>
                <w:rFonts w:ascii="Arial" w:eastAsia="Times New Roman" w:hAnsi="Arial" w:cs="Arial"/>
                <w:color w:val="000000"/>
              </w:rPr>
              <w:t>Top Down Design</w:t>
            </w:r>
          </w:p>
        </w:tc>
      </w:tr>
      <w:tr w:rsidR="006E6394" w:rsidRPr="006C17DE" w14:paraId="0B52DA42" w14:textId="77777777" w:rsidTr="006E6394">
        <w:trPr>
          <w:trHeight w:hRule="exact" w:val="30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F8CB4" w14:textId="77777777" w:rsidR="006E6394" w:rsidRPr="006C17DE" w:rsidRDefault="006E6394" w:rsidP="006E6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5C77E" w14:textId="77777777" w:rsidR="006E6394" w:rsidRPr="006E6394" w:rsidRDefault="006E6394" w:rsidP="006E6394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E6394">
              <w:rPr>
                <w:rFonts w:ascii="Arial" w:eastAsia="Times New Roman" w:hAnsi="Arial" w:cs="Arial"/>
                <w:color w:val="000000"/>
              </w:rPr>
              <w:t>Entity Relationship Diagram</w:t>
            </w:r>
          </w:p>
        </w:tc>
      </w:tr>
      <w:tr w:rsidR="006E6394" w:rsidRPr="006C17DE" w14:paraId="1AE48CA2" w14:textId="77777777" w:rsidTr="006E6394">
        <w:trPr>
          <w:trHeight w:hRule="exact" w:val="30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BD346" w14:textId="77777777" w:rsidR="006E6394" w:rsidRDefault="006E6394" w:rsidP="006E6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4C7E0" w14:textId="77777777" w:rsidR="006E6394" w:rsidRPr="006E6394" w:rsidRDefault="006E6394" w:rsidP="006E6394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E6394">
              <w:rPr>
                <w:rFonts w:ascii="Arial" w:eastAsia="Times New Roman" w:hAnsi="Arial" w:cs="Arial"/>
                <w:color w:val="000000"/>
              </w:rPr>
              <w:t>Screen Design</w:t>
            </w:r>
          </w:p>
        </w:tc>
      </w:tr>
      <w:tr w:rsidR="006E6394" w:rsidRPr="006C17DE" w14:paraId="2B555A70" w14:textId="77777777" w:rsidTr="006E6394">
        <w:trPr>
          <w:trHeight w:hRule="exact" w:val="30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3D56E" w14:textId="77777777" w:rsidR="006E6394" w:rsidRDefault="006E6394" w:rsidP="006E6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FBEBE" w14:textId="77777777" w:rsidR="006E6394" w:rsidRPr="006E6394" w:rsidRDefault="006E6394" w:rsidP="006E6394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E6394">
              <w:rPr>
                <w:rFonts w:ascii="Arial" w:eastAsia="Times New Roman" w:hAnsi="Arial" w:cs="Arial"/>
                <w:color w:val="000000"/>
              </w:rPr>
              <w:t>Source Code</w:t>
            </w:r>
          </w:p>
        </w:tc>
      </w:tr>
      <w:tr w:rsidR="006E6394" w:rsidRPr="006C17DE" w14:paraId="3BAE342D" w14:textId="77777777" w:rsidTr="006E6394">
        <w:trPr>
          <w:trHeight w:hRule="exact" w:val="30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B453F" w14:textId="77777777" w:rsidR="006E6394" w:rsidRDefault="006E6394" w:rsidP="006E6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C2B1A" w14:textId="77777777" w:rsidR="006E6394" w:rsidRPr="006E6394" w:rsidRDefault="006E6394" w:rsidP="006E6394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E6394">
              <w:rPr>
                <w:rFonts w:ascii="Arial" w:eastAsia="Times New Roman" w:hAnsi="Arial" w:cs="Arial"/>
                <w:color w:val="000000"/>
              </w:rPr>
              <w:t>Test Case</w:t>
            </w:r>
          </w:p>
        </w:tc>
      </w:tr>
      <w:tr w:rsidR="006E6394" w:rsidRPr="006C17DE" w14:paraId="1EE10913" w14:textId="77777777" w:rsidTr="006E6394">
        <w:trPr>
          <w:trHeight w:hRule="exact" w:val="30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470E0" w14:textId="77777777" w:rsidR="006E6394" w:rsidRDefault="006E6394" w:rsidP="006E6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B02A4" w14:textId="77777777" w:rsidR="006E6394" w:rsidRPr="006C17DE" w:rsidRDefault="006E6394" w:rsidP="006E63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giarism Results</w:t>
            </w:r>
          </w:p>
        </w:tc>
      </w:tr>
      <w:tr w:rsidR="006E6394" w:rsidRPr="006C17DE" w14:paraId="20D4B692" w14:textId="77777777" w:rsidTr="006E6394">
        <w:trPr>
          <w:trHeight w:hRule="exact" w:val="30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5D9EC" w14:textId="77777777" w:rsidR="006E6394" w:rsidRDefault="004357A3" w:rsidP="006E6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5F92A" w14:textId="77777777" w:rsidR="006E6394" w:rsidRPr="006C17DE" w:rsidRDefault="006E6394" w:rsidP="006E63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sonal Vitae</w:t>
            </w:r>
          </w:p>
        </w:tc>
      </w:tr>
      <w:tr w:rsidR="006E6394" w:rsidRPr="006C17DE" w14:paraId="2699D324" w14:textId="77777777" w:rsidTr="006E6394">
        <w:trPr>
          <w:trHeight w:hRule="exact" w:val="30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CD19D" w14:textId="77777777" w:rsidR="006E6394" w:rsidRDefault="006E6394" w:rsidP="006E63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2DF5" w14:textId="77777777" w:rsidR="006E6394" w:rsidRPr="006C17DE" w:rsidRDefault="006E6394" w:rsidP="006E6394">
            <w:pPr>
              <w:rPr>
                <w:rFonts w:ascii="Arial" w:hAnsi="Arial" w:cs="Arial"/>
                <w:color w:val="000000"/>
              </w:rPr>
            </w:pPr>
          </w:p>
        </w:tc>
      </w:tr>
      <w:tr w:rsidR="006E6394" w:rsidRPr="006C17DE" w14:paraId="4B949F88" w14:textId="77777777" w:rsidTr="006E6394">
        <w:trPr>
          <w:trHeight w:hRule="exact" w:val="300"/>
        </w:trPr>
        <w:tc>
          <w:tcPr>
            <w:tcW w:w="28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DC53" w14:textId="77777777" w:rsidR="006E6394" w:rsidRDefault="006E6394" w:rsidP="006E63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24A98" w14:textId="77777777" w:rsidR="006E6394" w:rsidRPr="006C17DE" w:rsidRDefault="006E6394" w:rsidP="006E639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FB8F70E" w14:textId="77777777" w:rsidR="006E6394" w:rsidRDefault="006E6394" w:rsidP="006E6394">
      <w:pPr>
        <w:spacing w:after="0" w:line="360" w:lineRule="auto"/>
        <w:jc w:val="center"/>
        <w:rPr>
          <w:rFonts w:ascii="Arial" w:hAnsi="Arial" w:cs="Arial"/>
        </w:rPr>
      </w:pPr>
    </w:p>
    <w:p w14:paraId="15EA94FA" w14:textId="77777777" w:rsidR="006E6394" w:rsidRDefault="006E6394" w:rsidP="006E6394">
      <w:pPr>
        <w:spacing w:after="0" w:line="360" w:lineRule="auto"/>
        <w:jc w:val="center"/>
        <w:rPr>
          <w:rFonts w:ascii="Arial" w:hAnsi="Arial" w:cs="Arial"/>
        </w:rPr>
      </w:pPr>
    </w:p>
    <w:p w14:paraId="6361F9D5" w14:textId="77777777" w:rsidR="006E6394" w:rsidRDefault="006E6394" w:rsidP="006E6394">
      <w:pPr>
        <w:spacing w:after="0" w:line="360" w:lineRule="auto"/>
        <w:jc w:val="center"/>
        <w:rPr>
          <w:rFonts w:ascii="Arial" w:hAnsi="Arial" w:cs="Arial"/>
        </w:rPr>
      </w:pPr>
    </w:p>
    <w:p w14:paraId="40BA575E" w14:textId="77777777" w:rsidR="006E6394" w:rsidRDefault="006E6394" w:rsidP="006E6394">
      <w:pPr>
        <w:spacing w:after="0" w:line="360" w:lineRule="auto"/>
        <w:jc w:val="center"/>
        <w:rPr>
          <w:rFonts w:ascii="Arial" w:hAnsi="Arial" w:cs="Arial"/>
        </w:rPr>
      </w:pPr>
    </w:p>
    <w:p w14:paraId="47B675B5" w14:textId="77777777" w:rsidR="006E6394" w:rsidRDefault="006E6394" w:rsidP="006E6394">
      <w:pPr>
        <w:spacing w:after="0" w:line="360" w:lineRule="auto"/>
        <w:jc w:val="center"/>
        <w:rPr>
          <w:rFonts w:ascii="Arial" w:hAnsi="Arial" w:cs="Arial"/>
        </w:rPr>
      </w:pPr>
    </w:p>
    <w:p w14:paraId="3DCE8250" w14:textId="77777777" w:rsidR="006E6394" w:rsidRDefault="006E6394" w:rsidP="006E6394">
      <w:pPr>
        <w:spacing w:after="0" w:line="360" w:lineRule="auto"/>
        <w:jc w:val="center"/>
        <w:rPr>
          <w:rFonts w:ascii="Arial" w:hAnsi="Arial" w:cs="Arial"/>
        </w:rPr>
      </w:pPr>
    </w:p>
    <w:p w14:paraId="3669FD92" w14:textId="77777777" w:rsidR="006E6394" w:rsidRDefault="006E6394" w:rsidP="006E6394">
      <w:pPr>
        <w:spacing w:after="0" w:line="360" w:lineRule="auto"/>
        <w:jc w:val="center"/>
        <w:rPr>
          <w:rFonts w:ascii="Arial" w:hAnsi="Arial" w:cs="Arial"/>
        </w:rPr>
      </w:pPr>
    </w:p>
    <w:p w14:paraId="1B31A0F5" w14:textId="77777777" w:rsidR="006E6394" w:rsidRDefault="006E6394" w:rsidP="006E6394">
      <w:pPr>
        <w:spacing w:after="0" w:line="360" w:lineRule="auto"/>
        <w:jc w:val="center"/>
        <w:rPr>
          <w:rFonts w:ascii="Arial" w:hAnsi="Arial" w:cs="Arial"/>
        </w:rPr>
      </w:pPr>
    </w:p>
    <w:p w14:paraId="59F8A574" w14:textId="77777777" w:rsidR="006E6394" w:rsidRDefault="006E6394" w:rsidP="006E6394">
      <w:pPr>
        <w:spacing w:after="0" w:line="360" w:lineRule="auto"/>
        <w:jc w:val="center"/>
        <w:rPr>
          <w:rFonts w:ascii="Arial" w:hAnsi="Arial" w:cs="Arial"/>
        </w:rPr>
      </w:pPr>
    </w:p>
    <w:p w14:paraId="32F033CD" w14:textId="77777777" w:rsidR="006E6394" w:rsidRPr="006E6394" w:rsidRDefault="006E6394" w:rsidP="006E6394">
      <w:pPr>
        <w:spacing w:after="0" w:line="360" w:lineRule="auto"/>
        <w:jc w:val="center"/>
        <w:rPr>
          <w:rFonts w:ascii="Arial" w:hAnsi="Arial" w:cs="Arial"/>
        </w:rPr>
      </w:pPr>
    </w:p>
    <w:p w14:paraId="43FFFF16" w14:textId="77777777" w:rsidR="00D12068" w:rsidRPr="006E6394" w:rsidRDefault="00D12068" w:rsidP="006E6394">
      <w:pPr>
        <w:spacing w:after="0" w:line="360" w:lineRule="auto"/>
        <w:jc w:val="center"/>
        <w:rPr>
          <w:rFonts w:ascii="Arial" w:hAnsi="Arial" w:cs="Arial"/>
        </w:rPr>
      </w:pPr>
    </w:p>
    <w:p w14:paraId="4EE9D0FF" w14:textId="77777777" w:rsidR="00D12068" w:rsidRPr="006E6394" w:rsidRDefault="00D12068" w:rsidP="006E6394">
      <w:pPr>
        <w:spacing w:after="0" w:line="360" w:lineRule="auto"/>
        <w:jc w:val="center"/>
        <w:rPr>
          <w:rFonts w:ascii="Arial" w:hAnsi="Arial" w:cs="Arial"/>
        </w:rPr>
      </w:pPr>
    </w:p>
    <w:p w14:paraId="7B03B6F3" w14:textId="77777777" w:rsidR="007641B5" w:rsidRDefault="007641B5" w:rsidP="007641B5">
      <w:pPr>
        <w:spacing w:line="360" w:lineRule="auto"/>
        <w:jc w:val="center"/>
        <w:rPr>
          <w:rFonts w:ascii="Arial" w:hAnsi="Arial" w:cs="Arial"/>
          <w:b/>
        </w:rPr>
      </w:pPr>
    </w:p>
    <w:p w14:paraId="588E9331" w14:textId="77777777" w:rsidR="007641B5" w:rsidRDefault="007641B5" w:rsidP="007641B5">
      <w:pPr>
        <w:spacing w:line="360" w:lineRule="auto"/>
        <w:jc w:val="center"/>
        <w:rPr>
          <w:rFonts w:ascii="Arial" w:hAnsi="Arial" w:cs="Arial"/>
          <w:b/>
        </w:rPr>
      </w:pPr>
    </w:p>
    <w:p w14:paraId="70B1B602" w14:textId="77777777" w:rsidR="00554035" w:rsidRDefault="00554035" w:rsidP="007641B5">
      <w:pPr>
        <w:spacing w:line="360" w:lineRule="auto"/>
        <w:jc w:val="center"/>
        <w:rPr>
          <w:rFonts w:ascii="Arial" w:hAnsi="Arial" w:cs="Arial"/>
          <w:b/>
        </w:rPr>
      </w:pPr>
    </w:p>
    <w:p w14:paraId="6CA06A8D" w14:textId="77777777" w:rsidR="00554035" w:rsidRDefault="00554035" w:rsidP="007641B5">
      <w:pPr>
        <w:spacing w:line="360" w:lineRule="auto"/>
        <w:jc w:val="center"/>
        <w:rPr>
          <w:rFonts w:ascii="Arial" w:hAnsi="Arial" w:cs="Arial"/>
          <w:b/>
        </w:rPr>
      </w:pPr>
    </w:p>
    <w:p w14:paraId="61249EED" w14:textId="77777777" w:rsidR="007641B5" w:rsidRDefault="007641B5" w:rsidP="007641B5">
      <w:pPr>
        <w:spacing w:line="360" w:lineRule="auto"/>
        <w:jc w:val="center"/>
        <w:rPr>
          <w:rFonts w:ascii="Arial" w:hAnsi="Arial" w:cs="Arial"/>
          <w:b/>
        </w:rPr>
      </w:pPr>
    </w:p>
    <w:p w14:paraId="54F1E61A" w14:textId="77777777" w:rsidR="007641B5" w:rsidRDefault="007641B5" w:rsidP="007641B5">
      <w:pPr>
        <w:spacing w:line="360" w:lineRule="auto"/>
        <w:jc w:val="center"/>
        <w:rPr>
          <w:rFonts w:ascii="Arial" w:hAnsi="Arial" w:cs="Arial"/>
          <w:b/>
        </w:rPr>
      </w:pPr>
    </w:p>
    <w:p w14:paraId="5F1564E3" w14:textId="77777777" w:rsidR="007641B5" w:rsidRDefault="007641B5" w:rsidP="007641B5">
      <w:pPr>
        <w:spacing w:line="360" w:lineRule="auto"/>
        <w:jc w:val="center"/>
        <w:rPr>
          <w:rFonts w:ascii="Arial" w:hAnsi="Arial" w:cs="Arial"/>
          <w:b/>
        </w:rPr>
      </w:pPr>
    </w:p>
    <w:p w14:paraId="52CC3274" w14:textId="77777777" w:rsidR="007641B5" w:rsidRPr="006C17DE" w:rsidRDefault="007641B5" w:rsidP="007641B5">
      <w:pPr>
        <w:spacing w:line="360" w:lineRule="auto"/>
        <w:jc w:val="center"/>
        <w:rPr>
          <w:rFonts w:ascii="Arial" w:hAnsi="Arial" w:cs="Arial"/>
        </w:rPr>
      </w:pPr>
      <w:r w:rsidRPr="006C17DE">
        <w:rPr>
          <w:rFonts w:ascii="Arial" w:hAnsi="Arial" w:cs="Arial"/>
          <w:b/>
        </w:rPr>
        <w:lastRenderedPageBreak/>
        <w:t>LIST OF FIGURES</w:t>
      </w:r>
    </w:p>
    <w:tbl>
      <w:tblPr>
        <w:tblpPr w:leftFromText="180" w:rightFromText="180" w:vertAnchor="text" w:horzAnchor="margin" w:tblpY="551"/>
        <w:tblW w:w="8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5650"/>
        <w:gridCol w:w="1976"/>
      </w:tblGrid>
      <w:tr w:rsidR="007641B5" w:rsidRPr="006C17DE" w14:paraId="2F4B50FD" w14:textId="77777777" w:rsidTr="00E03828">
        <w:trPr>
          <w:trHeight w:val="432"/>
        </w:trPr>
        <w:tc>
          <w:tcPr>
            <w:tcW w:w="9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86BBF" w14:textId="77777777" w:rsidR="007641B5" w:rsidRPr="00D10132" w:rsidRDefault="007641B5" w:rsidP="00B454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132">
              <w:rPr>
                <w:rFonts w:ascii="Arial" w:hAnsi="Arial" w:cs="Arial"/>
                <w:color w:val="000000"/>
              </w:rPr>
              <w:t>FIGURE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A75E7" w14:textId="77777777" w:rsidR="007641B5" w:rsidRPr="00D10132" w:rsidRDefault="007641B5" w:rsidP="00B454E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59C79B" w14:textId="77777777" w:rsidR="007641B5" w:rsidRPr="00D10132" w:rsidRDefault="007641B5" w:rsidP="00943D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132">
              <w:rPr>
                <w:rFonts w:ascii="Arial" w:hAnsi="Arial" w:cs="Arial"/>
                <w:color w:val="000000"/>
              </w:rPr>
              <w:t>PAGE</w:t>
            </w:r>
          </w:p>
        </w:tc>
      </w:tr>
      <w:tr w:rsidR="00892503" w:rsidRPr="006C17DE" w14:paraId="3326460F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BEEB" w14:textId="77777777" w:rsidR="00892503" w:rsidRPr="00D10132" w:rsidRDefault="00892503" w:rsidP="00943D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13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F225F" w14:textId="77777777" w:rsidR="00892503" w:rsidRPr="00D10132" w:rsidRDefault="007A7955" w:rsidP="00943D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10132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 xml:space="preserve">Theoretical Framework </w:t>
            </w:r>
            <w:r w:rsidRPr="00D10132">
              <w:rPr>
                <w:rFonts w:ascii="Arial" w:eastAsia="Times New Roman" w:hAnsi="Arial" w:cs="Arial"/>
                <w:lang w:eastAsia="en-PH"/>
              </w:rPr>
              <w:t>of the Study</w:t>
            </w:r>
            <w:r w:rsidR="00D10132" w:rsidRPr="00D10132">
              <w:rPr>
                <w:rFonts w:ascii="Arial" w:hAnsi="Arial" w:cs="Arial"/>
                <w:color w:val="000000"/>
              </w:rPr>
              <w:t>……...……...……...</w:t>
            </w:r>
            <w:r w:rsidR="00B454EA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F69104" w14:textId="77777777" w:rsidR="00892503" w:rsidRPr="00D10132" w:rsidRDefault="00A1521B" w:rsidP="00943D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92503" w:rsidRPr="006C17DE" w14:paraId="7CFADAE6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A6DBC" w14:textId="77777777" w:rsidR="00892503" w:rsidRPr="00D10132" w:rsidRDefault="00892503" w:rsidP="00943D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13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0BFA7" w14:textId="77777777" w:rsidR="00892503" w:rsidRPr="00D10132" w:rsidRDefault="00892503" w:rsidP="00943D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10132">
              <w:rPr>
                <w:rFonts w:ascii="Arial" w:hAnsi="Arial" w:cs="Arial"/>
                <w:color w:val="000000"/>
              </w:rPr>
              <w:t xml:space="preserve">Conceptual Framework of </w:t>
            </w:r>
            <w:r w:rsidR="007A7955" w:rsidRPr="00D10132">
              <w:rPr>
                <w:rFonts w:ascii="Arial" w:hAnsi="Arial" w:cs="Arial"/>
                <w:color w:val="000000"/>
              </w:rPr>
              <w:t>the Study</w:t>
            </w:r>
            <w:r w:rsidRPr="00D10132">
              <w:rPr>
                <w:rFonts w:ascii="Arial" w:hAnsi="Arial" w:cs="Arial"/>
                <w:color w:val="000000"/>
              </w:rPr>
              <w:t>……...</w:t>
            </w:r>
            <w:r w:rsidR="00D10132" w:rsidRPr="00D10132">
              <w:rPr>
                <w:rFonts w:ascii="Arial" w:hAnsi="Arial" w:cs="Arial"/>
                <w:color w:val="000000"/>
              </w:rPr>
              <w:t>……...……...</w:t>
            </w:r>
            <w:r w:rsidR="00B454EA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355B42" w14:textId="77777777" w:rsidR="00892503" w:rsidRPr="00D10132" w:rsidRDefault="00CD06B9" w:rsidP="00943D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892503" w:rsidRPr="006C17DE" w14:paraId="66C8997A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CA749" w14:textId="77777777" w:rsidR="00892503" w:rsidRPr="00D10132" w:rsidRDefault="00892503" w:rsidP="00943D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13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A6D92" w14:textId="77777777" w:rsidR="00892503" w:rsidRPr="00D10132" w:rsidRDefault="00BC27D6" w:rsidP="00943D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C27D6">
              <w:rPr>
                <w:rFonts w:ascii="Arial" w:hAnsi="Arial" w:cs="Arial"/>
                <w:color w:val="000000"/>
              </w:rPr>
              <w:t xml:space="preserve">Iterative Design Methodology </w:t>
            </w:r>
            <w:r>
              <w:rPr>
                <w:rFonts w:ascii="Arial" w:hAnsi="Arial" w:cs="Arial"/>
                <w:color w:val="000000"/>
              </w:rPr>
              <w:t>………………...</w:t>
            </w:r>
            <w:r w:rsidR="00D10132">
              <w:rPr>
                <w:rFonts w:ascii="Arial" w:hAnsi="Arial" w:cs="Arial"/>
                <w:color w:val="000000"/>
              </w:rPr>
              <w:t>……………</w:t>
            </w:r>
            <w:r w:rsidR="00B454E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6A298B" w14:textId="77777777" w:rsidR="00892503" w:rsidRPr="00D10132" w:rsidRDefault="00A96596" w:rsidP="00943D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460036" w:rsidRPr="006C17DE" w14:paraId="7B3D1D30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4DCC6" w14:textId="77777777" w:rsidR="00460036" w:rsidRPr="00D10132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4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70A6" w14:textId="77777777" w:rsidR="00460036" w:rsidRPr="00460036" w:rsidRDefault="00460036" w:rsidP="00943D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 xml:space="preserve">Use Case Diagram of the Proposed System </w:t>
            </w:r>
            <w:r w:rsidR="00B454EA">
              <w:rPr>
                <w:rFonts w:ascii="Arial" w:hAnsi="Arial" w:cs="Arial"/>
              </w:rPr>
              <w:t>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9C462D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460036" w:rsidRPr="006C17DE" w14:paraId="1067DC69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A98E" w14:textId="77777777" w:rsidR="00460036" w:rsidRPr="00D10132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5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94CF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 xml:space="preserve">Sequence Diagram of the Proposed System </w:t>
            </w:r>
            <w:r w:rsidR="00B454EA">
              <w:rPr>
                <w:rFonts w:ascii="Arial" w:hAnsi="Arial" w:cs="Arial"/>
              </w:rPr>
              <w:t>–</w:t>
            </w:r>
            <w:r w:rsidRPr="00460036">
              <w:rPr>
                <w:rFonts w:ascii="Arial" w:hAnsi="Arial" w:cs="Arial"/>
              </w:rPr>
              <w:t xml:space="preserve"> Admin</w:t>
            </w:r>
            <w:r w:rsidR="00B454EA">
              <w:rPr>
                <w:rFonts w:ascii="Arial" w:hAnsi="Arial" w:cs="Arial"/>
              </w:rPr>
              <w:t>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D7BC84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460036" w:rsidRPr="006C17DE" w14:paraId="7AF9D0B0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F746B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6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229A0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Sequence Diagram of the Proposed System - Faculty Members</w:t>
            </w:r>
            <w:r w:rsidR="00B454EA">
              <w:rPr>
                <w:rFonts w:ascii="Arial" w:hAnsi="Arial" w:cs="Arial"/>
              </w:rPr>
              <w:t>………………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F23C999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460036" w:rsidRPr="006C17DE" w14:paraId="531A04F1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7F589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7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35D83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Sequence Diagram of the Proposed System - URC Committee</w:t>
            </w:r>
            <w:r w:rsidR="00B454EA">
              <w:rPr>
                <w:rFonts w:ascii="Arial" w:hAnsi="Arial" w:cs="Arial"/>
              </w:rPr>
              <w:t>…………………………………………………</w:t>
            </w:r>
            <w:proofErr w:type="gramStart"/>
            <w:r w:rsidR="00B454EA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DC75524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460036" w:rsidRPr="006C17DE" w14:paraId="24310DB8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7A9A" w14:textId="77777777" w:rsidR="00460036" w:rsidRPr="00D10132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8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832BF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- Access to System for All Users</w:t>
            </w:r>
            <w:r w:rsidR="00B454EA">
              <w:rPr>
                <w:rFonts w:ascii="Arial" w:hAnsi="Arial" w:cs="Arial"/>
              </w:rPr>
              <w:t>……</w:t>
            </w:r>
            <w:proofErr w:type="gramStart"/>
            <w:r w:rsidR="00B454EA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DFFAA33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460036" w:rsidRPr="006C17DE" w14:paraId="0776F801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FF40" w14:textId="77777777" w:rsidR="00460036" w:rsidRPr="00D10132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9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7DE97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- View Dashboard for All Users</w:t>
            </w:r>
            <w:r w:rsidR="00B454EA">
              <w:rPr>
                <w:rFonts w:ascii="Arial" w:hAnsi="Arial" w:cs="Arial"/>
              </w:rPr>
              <w:t>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63245E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460036" w:rsidRPr="006C17DE" w14:paraId="2CB5A015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E745" w14:textId="77777777" w:rsidR="00460036" w:rsidRPr="00D10132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10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94904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- View Specific Page for All Users</w:t>
            </w:r>
            <w:r w:rsidR="00B454EA">
              <w:rPr>
                <w:rFonts w:ascii="Arial" w:hAnsi="Arial" w:cs="Arial"/>
              </w:rPr>
              <w:t>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72D72D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460036" w:rsidRPr="006C17DE" w14:paraId="1F8D61CB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B0B16" w14:textId="77777777" w:rsidR="00460036" w:rsidRPr="00D10132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11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53371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of Admin for Manage Data</w:t>
            </w:r>
            <w:r w:rsidR="00B454EA">
              <w:rPr>
                <w:rFonts w:ascii="Arial" w:hAnsi="Arial" w:cs="Arial"/>
              </w:rPr>
              <w:t>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4357D5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460036" w:rsidRPr="006C17DE" w14:paraId="32A80F2B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D734E" w14:textId="77777777" w:rsidR="00460036" w:rsidRPr="00D10132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12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208B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of Admin for Manage Users</w:t>
            </w:r>
            <w:r w:rsidR="00B454EA">
              <w:rPr>
                <w:rFonts w:ascii="Arial" w:hAnsi="Arial" w:cs="Arial"/>
              </w:rPr>
              <w:t>…………</w:t>
            </w:r>
            <w:proofErr w:type="gramStart"/>
            <w:r w:rsidR="00B454EA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8670F4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460036" w:rsidRPr="006C17DE" w14:paraId="4A402123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AA5E1" w14:textId="77777777" w:rsidR="00460036" w:rsidRPr="00D10132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13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AB0F5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of Admin to Add Users</w:t>
            </w:r>
            <w:r w:rsidR="00B454EA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838989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460036" w:rsidRPr="006C17DE" w14:paraId="6BDF2E1E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29CA" w14:textId="77777777" w:rsidR="00460036" w:rsidRPr="00D10132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14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3D756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of Admin to View Access Code</w:t>
            </w:r>
            <w:r w:rsidR="00B454EA">
              <w:rPr>
                <w:rFonts w:ascii="Arial" w:hAnsi="Arial" w:cs="Arial"/>
              </w:rPr>
              <w:t>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68FDD9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460036" w:rsidRPr="006C17DE" w14:paraId="0CFE6F0F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92F41" w14:textId="77777777" w:rsidR="00460036" w:rsidRPr="00D10132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15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C247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of Faculty Members to View Researches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A80CC4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460036" w:rsidRPr="006C17DE" w14:paraId="3878E19A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73A3D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16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1FAF3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 xml:space="preserve">Activity Diagram for Faculty Members to View Research details </w:t>
            </w:r>
            <w:r w:rsidR="00B454EA">
              <w:rPr>
                <w:rFonts w:ascii="Arial" w:hAnsi="Arial" w:cs="Arial"/>
              </w:rPr>
              <w:t>…………………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F84E603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460036" w:rsidRPr="006C17DE" w14:paraId="4243DB18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399A1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17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9704F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 xml:space="preserve">Activity Diagram for Faculty Members for Submitted Progress Report </w:t>
            </w:r>
            <w:r w:rsidR="00B454EA">
              <w:rPr>
                <w:rFonts w:ascii="Arial" w:hAnsi="Arial" w:cs="Arial"/>
              </w:rPr>
              <w:t>……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9B650BA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460036" w:rsidRPr="006C17DE" w14:paraId="559B8781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8F44C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18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0D383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for Faculty to View Documents or Download it</w:t>
            </w:r>
            <w:r w:rsidR="00B454EA">
              <w:rPr>
                <w:rFonts w:ascii="Arial" w:hAnsi="Arial" w:cs="Arial"/>
              </w:rPr>
              <w:t>……………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EBF2282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460036" w:rsidRPr="006C17DE" w14:paraId="7EC1DFBE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A3522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19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527F3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for URC Committee to Filtering Results on Pages</w:t>
            </w:r>
            <w:r w:rsidR="00B454EA">
              <w:rPr>
                <w:rFonts w:ascii="Arial" w:hAnsi="Arial" w:cs="Arial"/>
              </w:rPr>
              <w:t>………………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C9A83DE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460036" w:rsidRPr="006C17DE" w14:paraId="3E8EDAD4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18537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0132">
              <w:rPr>
                <w:rFonts w:ascii="Arial" w:hAnsi="Arial" w:cs="Arial"/>
              </w:rPr>
              <w:t>20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07F4D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for URC Committee to View Faculty Members and Add Users or Use CSV to Add users</w:t>
            </w:r>
            <w:r w:rsidR="00B454EA">
              <w:rPr>
                <w:rFonts w:ascii="Arial" w:hAnsi="Arial" w:cs="Arial"/>
              </w:rPr>
              <w:t>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A306B3D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460036" w:rsidRPr="006C17DE" w14:paraId="0DA95600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DBE6D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F130B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for URC Committee to View Faculty Participation</w:t>
            </w:r>
            <w:r w:rsidR="00B454EA"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2FA76B8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</w:tr>
      <w:tr w:rsidR="00460036" w:rsidRPr="006C17DE" w14:paraId="696E59B1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4F9DE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029882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for URC Committee and Add Data to a Specific Semester Year or Use CSV to Insert</w:t>
            </w:r>
            <w:r w:rsidR="00B454EA">
              <w:rPr>
                <w:rFonts w:ascii="Arial" w:hAnsi="Arial" w:cs="Arial"/>
              </w:rPr>
              <w:t>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DA18B6A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</w:tr>
      <w:tr w:rsidR="00460036" w:rsidRPr="006C17DE" w14:paraId="794849DF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3C2A0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E6078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 xml:space="preserve">Activity Diagram for URC Committee to View and Edit Faculty </w:t>
            </w:r>
            <w:r w:rsidR="00B454EA"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1C7CE75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460036" w:rsidRPr="006C17DE" w14:paraId="38FA930A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6FB60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68C61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 xml:space="preserve">Activity Diagram for URC Committee to View Research Monitoring </w:t>
            </w:r>
            <w:r w:rsidR="00B454EA">
              <w:rPr>
                <w:rFonts w:ascii="Arial" w:hAnsi="Arial" w:cs="Arial"/>
              </w:rPr>
              <w:t>……………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4E464C4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460036" w:rsidRPr="006C17DE" w14:paraId="34C70F25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7A651" w14:textId="77777777" w:rsidR="00460036" w:rsidRPr="00D10132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480C3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 xml:space="preserve">Activity Diagram for URC Committee to View IP </w:t>
            </w:r>
            <w:r w:rsidR="00B454EA">
              <w:rPr>
                <w:rFonts w:ascii="Arial" w:hAnsi="Arial" w:cs="Arial"/>
              </w:rPr>
              <w:t>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2CA51C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460036" w:rsidRPr="006C17DE" w14:paraId="77CCFAA5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CCE8A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C64A4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 xml:space="preserve">Activity Diagram for URC Committee to View IP Rankings of Faculty </w:t>
            </w:r>
            <w:r w:rsidR="00B454EA">
              <w:rPr>
                <w:rFonts w:ascii="Arial" w:hAnsi="Arial" w:cs="Arial"/>
              </w:rPr>
              <w:t>……………………………………………………..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D9DBF9F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460036" w:rsidRPr="006C17DE" w14:paraId="18DCBD34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87B83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715E5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 xml:space="preserve">Activity Diagram for URC Committee to View Research Conferences </w:t>
            </w:r>
            <w:r w:rsidR="00B454EA">
              <w:rPr>
                <w:rFonts w:ascii="Arial" w:hAnsi="Arial" w:cs="Arial"/>
              </w:rPr>
              <w:t>……………………………………………</w:t>
            </w:r>
            <w:r w:rsidR="00943DAB">
              <w:rPr>
                <w:rFonts w:ascii="Arial" w:hAnsi="Arial" w:cs="Arial"/>
              </w:rPr>
              <w:t>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2BFF312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460036" w:rsidRPr="006C17DE" w14:paraId="0EC0DF2E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32831" w14:textId="77777777" w:rsidR="00460036" w:rsidRPr="00D10132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9C866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 xml:space="preserve">Activity Diagram for URC Committee to View and Edit Research </w:t>
            </w:r>
            <w:r w:rsidR="00943DAB"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FC9E0C6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460036" w:rsidRPr="006C17DE" w14:paraId="14181F10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E939F" w14:textId="77777777" w:rsidR="00460036" w:rsidRPr="002056B4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6B4">
              <w:rPr>
                <w:rFonts w:ascii="Arial" w:hAnsi="Arial" w:cs="Arial"/>
              </w:rPr>
              <w:t>29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1FF2C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for URC Committee to View and Add Journals</w:t>
            </w:r>
            <w:r w:rsidR="00943DAB">
              <w:rPr>
                <w:rFonts w:ascii="Arial" w:hAnsi="Arial" w:cs="Arial"/>
              </w:rPr>
              <w:t>………………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E970E9B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460036" w:rsidRPr="006C17DE" w14:paraId="53CA5EFB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C589D" w14:textId="77777777" w:rsidR="00460036" w:rsidRPr="002056B4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6B4">
              <w:rPr>
                <w:rFonts w:ascii="Arial" w:hAnsi="Arial" w:cs="Arial"/>
              </w:rPr>
              <w:t>30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07AE4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 xml:space="preserve">Activity Diagram for URC Committee to View Reports and Select </w:t>
            </w:r>
            <w:r w:rsidR="00943DAB">
              <w:rPr>
                <w:rFonts w:ascii="Arial" w:hAnsi="Arial" w:cs="Arial"/>
              </w:rPr>
              <w:t>…………………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8C76069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460036" w:rsidRPr="006C17DE" w14:paraId="68B4BF26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A9DED" w14:textId="77777777" w:rsidR="00460036" w:rsidRPr="002056B4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6B4">
              <w:rPr>
                <w:rFonts w:ascii="Arial" w:hAnsi="Arial" w:cs="Arial"/>
              </w:rPr>
              <w:t>31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93F4D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for URC Committee to Survey</w:t>
            </w:r>
            <w:r w:rsidR="00943DAB">
              <w:rPr>
                <w:rFonts w:ascii="Arial" w:hAnsi="Arial" w:cs="Arial"/>
              </w:rPr>
              <w:t>………</w:t>
            </w:r>
            <w:proofErr w:type="gramStart"/>
            <w:r w:rsidR="00943DAB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7E3B46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460036" w:rsidRPr="006C17DE" w14:paraId="4525C3B7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60305" w14:textId="77777777" w:rsidR="00460036" w:rsidRPr="002056B4" w:rsidRDefault="00460036" w:rsidP="00B454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6B4">
              <w:rPr>
                <w:rFonts w:ascii="Arial" w:hAnsi="Arial" w:cs="Arial"/>
              </w:rPr>
              <w:t>32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EDE6F" w14:textId="77777777" w:rsidR="00460036" w:rsidRPr="00460036" w:rsidRDefault="00460036" w:rsidP="00B454E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0036">
              <w:rPr>
                <w:rFonts w:ascii="Arial" w:hAnsi="Arial" w:cs="Arial"/>
              </w:rPr>
              <w:t>Activity Diagram for URC Committee to Survey</w:t>
            </w:r>
            <w:r w:rsidR="00943DAB">
              <w:rPr>
                <w:rFonts w:ascii="Arial" w:hAnsi="Arial" w:cs="Arial"/>
              </w:rPr>
              <w:t>………</w:t>
            </w:r>
            <w:proofErr w:type="gramStart"/>
            <w:r w:rsidR="00943DAB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283FD7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460036" w:rsidRPr="006C17DE" w14:paraId="1E55ECD7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22E8D" w14:textId="77777777" w:rsidR="00460036" w:rsidRPr="002056B4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6B4">
              <w:rPr>
                <w:rFonts w:ascii="Arial" w:hAnsi="Arial" w:cs="Arial"/>
              </w:rPr>
              <w:t>33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0C6B8" w14:textId="77777777" w:rsidR="00460036" w:rsidRPr="00460036" w:rsidRDefault="00554035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 Layout</w:t>
            </w:r>
            <w:r w:rsidR="00943DAB"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E43F1D" w14:textId="77777777" w:rsidR="00460036" w:rsidRPr="00460036" w:rsidRDefault="00554035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460036" w:rsidRPr="006C17DE" w14:paraId="614E3F85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BBB83" w14:textId="77777777" w:rsidR="00460036" w:rsidRPr="002056B4" w:rsidRDefault="00460036" w:rsidP="00943D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56B4">
              <w:rPr>
                <w:rFonts w:ascii="Arial" w:hAnsi="Arial" w:cs="Arial"/>
              </w:rPr>
              <w:t>34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56E66" w14:textId="77777777" w:rsidR="00460036" w:rsidRPr="00460036" w:rsidRDefault="00554035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 Chart</w:t>
            </w:r>
            <w:r w:rsidR="00943DAB"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6928C7" w14:textId="77777777" w:rsidR="00460036" w:rsidRPr="00460036" w:rsidRDefault="00460036" w:rsidP="00943DA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60036">
              <w:rPr>
                <w:rFonts w:ascii="Arial" w:hAnsi="Arial" w:cs="Arial"/>
                <w:color w:val="000000"/>
              </w:rPr>
              <w:t xml:space="preserve">Appendix </w:t>
            </w:r>
            <w:r w:rsidR="00554035">
              <w:rPr>
                <w:rFonts w:ascii="Arial" w:hAnsi="Arial" w:cs="Arial"/>
                <w:color w:val="000000"/>
              </w:rPr>
              <w:t>A</w:t>
            </w:r>
          </w:p>
        </w:tc>
      </w:tr>
      <w:tr w:rsidR="003D3FA7" w:rsidRPr="006C17DE" w14:paraId="3CE66C8C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7BA5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35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574F4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Organizational Chart of University Research Center</w:t>
            </w:r>
            <w:r w:rsidR="0039526E">
              <w:rPr>
                <w:rFonts w:ascii="Arial" w:hAnsi="Arial" w:cs="Arial"/>
              </w:rPr>
              <w:t>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C46F1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B</w:t>
            </w:r>
          </w:p>
        </w:tc>
      </w:tr>
      <w:tr w:rsidR="003D3FA7" w:rsidRPr="006C17DE" w14:paraId="45B4DD67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F0143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04F56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Context Data Flow Diagram of the Current System</w:t>
            </w:r>
            <w:r w:rsidR="0039526E">
              <w:rPr>
                <w:rFonts w:ascii="Arial" w:hAnsi="Arial" w:cs="Arial"/>
              </w:rPr>
              <w:t>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309AF1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C</w:t>
            </w:r>
          </w:p>
        </w:tc>
      </w:tr>
      <w:tr w:rsidR="003D3FA7" w:rsidRPr="006C17DE" w14:paraId="6CE77A4C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E87B1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871E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 xml:space="preserve">Top Down </w:t>
            </w:r>
            <w:r w:rsidR="0039526E">
              <w:rPr>
                <w:rFonts w:ascii="Arial" w:hAnsi="Arial" w:cs="Arial"/>
              </w:rPr>
              <w:t>–</w:t>
            </w:r>
            <w:r w:rsidRPr="0039526E">
              <w:rPr>
                <w:rFonts w:ascii="Arial" w:hAnsi="Arial" w:cs="Arial"/>
              </w:rPr>
              <w:t xml:space="preserve"> Admin</w:t>
            </w:r>
            <w:r w:rsidR="0039526E">
              <w:rPr>
                <w:rFonts w:ascii="Arial" w:hAnsi="Arial" w:cs="Arial"/>
              </w:rPr>
              <w:t>………………………………………</w:t>
            </w:r>
            <w:proofErr w:type="gramStart"/>
            <w:r w:rsidR="0039526E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C5CA1D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Appendix D</w:t>
            </w:r>
          </w:p>
        </w:tc>
      </w:tr>
      <w:tr w:rsidR="003D3FA7" w:rsidRPr="006C17DE" w14:paraId="4BFF2098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BA58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AFA7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Top Down - Faculty Members</w:t>
            </w:r>
            <w:r w:rsidR="0039526E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06DAA8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D</w:t>
            </w:r>
          </w:p>
        </w:tc>
      </w:tr>
      <w:tr w:rsidR="003D3FA7" w:rsidRPr="006C17DE" w14:paraId="6B62E233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23E97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7D264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Top Down - URC Committee</w:t>
            </w:r>
            <w:r w:rsidR="0039526E">
              <w:rPr>
                <w:rFonts w:ascii="Arial" w:hAnsi="Arial" w:cs="Arial"/>
              </w:rPr>
              <w:t>……………………………</w:t>
            </w:r>
            <w:proofErr w:type="gramStart"/>
            <w:r w:rsidR="0039526E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CF0E4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D</w:t>
            </w:r>
          </w:p>
        </w:tc>
      </w:tr>
      <w:tr w:rsidR="003D3FA7" w:rsidRPr="006C17DE" w14:paraId="5F0AAE1A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CB1C4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C9420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Entity Relationship Diagram</w:t>
            </w:r>
            <w:r w:rsidR="0039526E">
              <w:rPr>
                <w:rFonts w:ascii="Arial" w:hAnsi="Arial" w:cs="Arial"/>
              </w:rPr>
              <w:t>……………………………</w:t>
            </w:r>
            <w:proofErr w:type="gramStart"/>
            <w:r w:rsidR="0039526E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1B8D5A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E</w:t>
            </w:r>
          </w:p>
        </w:tc>
      </w:tr>
      <w:tr w:rsidR="003D3FA7" w:rsidRPr="006C17DE" w14:paraId="18F72B4D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617C1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A07B4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Log-in Form</w:t>
            </w:r>
            <w:r w:rsidR="0039526E">
              <w:rPr>
                <w:rFonts w:ascii="Arial" w:hAnsi="Arial" w:cs="Arial"/>
              </w:rPr>
              <w:t>………………………………………………</w:t>
            </w:r>
            <w:proofErr w:type="gramStart"/>
            <w:r w:rsidR="0039526E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564DE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39898C06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4EC08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FDE8D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Log-in Form Hover in Login button</w:t>
            </w:r>
            <w:r w:rsidR="0039526E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A9936D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61DFFF96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D8A5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0DC03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Menu bar - Admin</w:t>
            </w:r>
            <w:r w:rsidR="0039526E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7451FC0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67CCA0C6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CFA7A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2041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Menu bar URC - Committee</w:t>
            </w:r>
            <w:r w:rsidR="0039526E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64DF04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4D8EB18E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0C3B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2148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Menu Bar - Faculty Members</w:t>
            </w:r>
            <w:r w:rsidR="0039526E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F999D1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7A69828C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E6B20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0A2F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Home Dashboard (Admin)</w:t>
            </w:r>
            <w:r w:rsidR="0039526E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98866A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15041670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2203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B5C8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 xml:space="preserve">Dashboard: Side Navigation with </w:t>
            </w:r>
            <w:proofErr w:type="gramStart"/>
            <w:r w:rsidRPr="0039526E">
              <w:rPr>
                <w:rFonts w:ascii="Arial" w:hAnsi="Arial" w:cs="Arial"/>
              </w:rPr>
              <w:t>hover(</w:t>
            </w:r>
            <w:proofErr w:type="gramEnd"/>
            <w:r w:rsidRPr="0039526E">
              <w:rPr>
                <w:rFonts w:ascii="Arial" w:hAnsi="Arial" w:cs="Arial"/>
              </w:rPr>
              <w:t>Admin)</w:t>
            </w:r>
            <w:r w:rsidR="0039526E">
              <w:rPr>
                <w:rFonts w:ascii="Arial" w:hAnsi="Arial" w:cs="Arial"/>
              </w:rPr>
              <w:t>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F8E8B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544D6F40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D806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3043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Dashboard: Once Clicked</w:t>
            </w:r>
            <w:r w:rsidR="0039526E"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14CEC6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21E33979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1C49D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0971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Manage Data</w:t>
            </w:r>
            <w:r w:rsidR="0039526E">
              <w:rPr>
                <w:rFonts w:ascii="Arial" w:hAnsi="Arial" w:cs="Arial"/>
              </w:rPr>
              <w:t>……………………………………………</w:t>
            </w:r>
            <w:proofErr w:type="gramStart"/>
            <w:r w:rsidR="0039526E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42632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38F616C1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08A0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D36A4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Manage Data</w:t>
            </w:r>
            <w:r w:rsidR="0039526E">
              <w:rPr>
                <w:rFonts w:ascii="Arial" w:hAnsi="Arial" w:cs="Arial"/>
              </w:rPr>
              <w:t xml:space="preserve"> P2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F061F9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778568E5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3C779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8533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Manage Data</w:t>
            </w:r>
            <w:r w:rsidR="0039526E">
              <w:rPr>
                <w:rFonts w:ascii="Arial" w:hAnsi="Arial" w:cs="Arial"/>
              </w:rPr>
              <w:t xml:space="preserve"> P3.……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BDFC50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46351FBD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5FF3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lastRenderedPageBreak/>
              <w:t>52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DD6A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Manage Users</w:t>
            </w:r>
            <w:r w:rsidR="0039526E">
              <w:rPr>
                <w:rFonts w:ascii="Arial" w:hAnsi="Arial" w:cs="Arial"/>
              </w:rPr>
              <w:t>………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507213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2025BE73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F718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2EFA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Manage Users: Add Account</w:t>
            </w:r>
            <w:r w:rsidR="0039526E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031C37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7CAA52BC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7F70D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D8D2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Access Code</w:t>
            </w:r>
            <w:r w:rsidR="0039526E">
              <w:rPr>
                <w:rFonts w:ascii="Arial" w:hAnsi="Arial" w:cs="Arial"/>
              </w:rPr>
              <w:t>……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E3E074A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6F84FAC8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4E09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A040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Home Dashboard (URC Committee)</w:t>
            </w:r>
            <w:r w:rsidR="0039526E">
              <w:rPr>
                <w:rFonts w:ascii="Arial" w:hAnsi="Arial" w:cs="Arial"/>
              </w:rPr>
              <w:t xml:space="preserve"> 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98AF2D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048D6885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5B5A7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6B03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Faculty Members</w:t>
            </w:r>
            <w:r w:rsidR="0039526E">
              <w:rPr>
                <w:rFonts w:ascii="Arial" w:hAnsi="Arial" w:cs="Arial"/>
              </w:rPr>
              <w:t>……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82308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467F8C37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F5AE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E5C27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Faculty Member: Percentage</w:t>
            </w:r>
            <w:r w:rsidR="0039526E">
              <w:rPr>
                <w:rFonts w:ascii="Arial" w:hAnsi="Arial" w:cs="Arial"/>
              </w:rPr>
              <w:t>…</w:t>
            </w:r>
            <w:proofErr w:type="gramStart"/>
            <w:r w:rsidR="0039526E">
              <w:rPr>
                <w:rFonts w:ascii="Arial" w:hAnsi="Arial" w:cs="Arial"/>
              </w:rPr>
              <w:t>…..</w:t>
            </w:r>
            <w:proofErr w:type="gramEnd"/>
            <w:r w:rsidR="0039526E">
              <w:rPr>
                <w:rFonts w:ascii="Arial" w:hAnsi="Arial" w:cs="Arial"/>
              </w:rPr>
              <w:t>……..……..……..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A22C04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0CD66491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2F013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0D76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 xml:space="preserve">Faculty </w:t>
            </w:r>
            <w:proofErr w:type="gramStart"/>
            <w:r w:rsidRPr="0039526E">
              <w:rPr>
                <w:rFonts w:ascii="Arial" w:hAnsi="Arial" w:cs="Arial"/>
              </w:rPr>
              <w:t>Members :</w:t>
            </w:r>
            <w:proofErr w:type="gramEnd"/>
            <w:r w:rsidRPr="0039526E">
              <w:rPr>
                <w:rFonts w:ascii="Arial" w:hAnsi="Arial" w:cs="Arial"/>
              </w:rPr>
              <w:t xml:space="preserve"> CSV Export Faculty Names</w:t>
            </w:r>
            <w:r w:rsidR="0039526E">
              <w:rPr>
                <w:rFonts w:ascii="Arial" w:hAnsi="Arial" w:cs="Arial"/>
              </w:rPr>
              <w:t>……..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C55839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1DE4D5E3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CCAD9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E94D7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Faculty Members: Add Faculty Modal</w:t>
            </w:r>
            <w:r w:rsidR="00682648">
              <w:rPr>
                <w:rFonts w:ascii="Arial" w:hAnsi="Arial" w:cs="Arial"/>
              </w:rPr>
              <w:t>…</w:t>
            </w:r>
            <w:proofErr w:type="gramStart"/>
            <w:r w:rsidR="00682648">
              <w:rPr>
                <w:rFonts w:ascii="Arial" w:hAnsi="Arial" w:cs="Arial"/>
              </w:rPr>
              <w:t>…..</w:t>
            </w:r>
            <w:proofErr w:type="gramEnd"/>
            <w:r w:rsidR="00682648">
              <w:rPr>
                <w:rFonts w:ascii="Arial" w:hAnsi="Arial" w:cs="Arial"/>
              </w:rPr>
              <w:t>……..……</w:t>
            </w:r>
            <w:r w:rsidR="00682648">
              <w:rPr>
                <w:rFonts w:ascii="Arial" w:hAnsi="Arial" w:cs="Arial"/>
              </w:rPr>
              <w:t>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80C3D0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44963E6D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E1857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8A84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Faculty Members: Add Faculty Modal using CSV</w:t>
            </w:r>
            <w:r w:rsidR="00682648">
              <w:rPr>
                <w:rFonts w:ascii="Arial" w:hAnsi="Arial" w:cs="Arial"/>
              </w:rPr>
              <w:t>……</w:t>
            </w:r>
            <w:proofErr w:type="gramStart"/>
            <w:r w:rsidR="00682648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CBC020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36F9B69B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5BB48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E914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Faculty Members: Insert Faculty using CSV</w:t>
            </w:r>
            <w:r w:rsidR="00682648">
              <w:rPr>
                <w:rFonts w:ascii="Arial" w:hAnsi="Arial" w:cs="Arial"/>
              </w:rPr>
              <w:t>…………</w:t>
            </w:r>
            <w:proofErr w:type="gramStart"/>
            <w:r w:rsidR="00682648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B27F549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108C4F99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F1DE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B9066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Faculty Members: Filter Option</w:t>
            </w:r>
            <w:r w:rsidR="00682648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2F4C3A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45CF036F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6643D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07930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Faculty Members: Search Feature</w:t>
            </w:r>
            <w:r w:rsidR="00682648"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0C5F830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11116A1D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3836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5EA8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Faculty Members: Print Option</w:t>
            </w:r>
            <w:r w:rsidR="00682648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540A0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183C83D6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09D98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ABFDC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Faculty Participation</w:t>
            </w:r>
            <w:r w:rsidR="00682648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AF4D7D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15AB40A9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70E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9FE53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Faculty Participation: Create List Modal</w:t>
            </w:r>
            <w:r w:rsidR="00682648">
              <w:rPr>
                <w:rFonts w:ascii="Arial" w:hAnsi="Arial" w:cs="Arial"/>
              </w:rPr>
              <w:t>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CE76A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3DF574C7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C524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C9706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Create List on Semester</w:t>
            </w:r>
            <w:r w:rsidR="00682648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4AB459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66AF7B02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DC3D9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F0F3C" w14:textId="77777777" w:rsidR="003D3FA7" w:rsidRPr="0039526E" w:rsidRDefault="003D3FA7" w:rsidP="006826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 xml:space="preserve">Faculty Participation: Add Faculty Participation </w:t>
            </w:r>
            <w:proofErr w:type="gramStart"/>
            <w:r w:rsidR="00682648">
              <w:rPr>
                <w:rFonts w:ascii="Arial" w:hAnsi="Arial" w:cs="Arial"/>
              </w:rPr>
              <w:t>…..</w:t>
            </w:r>
            <w:proofErr w:type="gramEnd"/>
            <w:r w:rsidR="00682648">
              <w:rPr>
                <w:rFonts w:ascii="Arial" w:hAnsi="Arial" w:cs="Arial"/>
              </w:rPr>
              <w:t>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183B80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11C7B68D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EEFF0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7BFD3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es</w:t>
            </w:r>
            <w:r w:rsidR="00682648">
              <w:rPr>
                <w:rFonts w:ascii="Arial" w:hAnsi="Arial" w:cs="Arial"/>
              </w:rPr>
              <w:t>…………………………………….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F26E26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56825C73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2F6E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6877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es: Filter Option</w:t>
            </w:r>
            <w:r w:rsidR="00682648"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776C4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6A7126C8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1947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ABB7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Details</w:t>
            </w:r>
            <w:r w:rsidR="00A14610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07345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3E1DC9FD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9B3A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ED8B3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Details</w:t>
            </w:r>
            <w:r w:rsidR="003D6CD1">
              <w:rPr>
                <w:rFonts w:ascii="Arial" w:hAnsi="Arial" w:cs="Arial"/>
              </w:rPr>
              <w:t xml:space="preserve"> P2</w:t>
            </w:r>
            <w:r w:rsidR="00A14610">
              <w:rPr>
                <w:rFonts w:ascii="Arial" w:hAnsi="Arial" w:cs="Arial"/>
              </w:rPr>
              <w:t>………………………….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1EC3799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10CE7524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ACDD9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7B6A1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Details</w:t>
            </w:r>
            <w:r w:rsidR="003D6CD1">
              <w:rPr>
                <w:rFonts w:ascii="Arial" w:hAnsi="Arial" w:cs="Arial"/>
              </w:rPr>
              <w:t xml:space="preserve"> P3</w:t>
            </w:r>
            <w:r w:rsidR="00A14610">
              <w:rPr>
                <w:rFonts w:ascii="Arial" w:hAnsi="Arial" w:cs="Arial"/>
              </w:rPr>
              <w:t>………………………</w:t>
            </w:r>
            <w:proofErr w:type="gramStart"/>
            <w:r w:rsidR="00A14610">
              <w:rPr>
                <w:rFonts w:ascii="Arial" w:hAnsi="Arial" w:cs="Arial"/>
              </w:rPr>
              <w:t>…..</w:t>
            </w:r>
            <w:proofErr w:type="gramEnd"/>
            <w:r w:rsidR="00A14610">
              <w:rPr>
                <w:rFonts w:ascii="Arial" w:hAnsi="Arial" w:cs="Arial"/>
              </w:rPr>
              <w:t>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C60C30" w14:textId="77777777" w:rsidR="003D3FA7" w:rsidRPr="0039526E" w:rsidRDefault="003D6CD1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D3FA7"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62FFD3ED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0A88A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E946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Monitoring</w:t>
            </w:r>
            <w:r w:rsidR="00A14610">
              <w:rPr>
                <w:rFonts w:ascii="Arial" w:hAnsi="Arial" w:cs="Arial"/>
              </w:rPr>
              <w:t>…</w:t>
            </w:r>
            <w:proofErr w:type="gramStart"/>
            <w:r w:rsidR="00A14610">
              <w:rPr>
                <w:rFonts w:ascii="Arial" w:hAnsi="Arial" w:cs="Arial"/>
              </w:rPr>
              <w:t>…..</w:t>
            </w:r>
            <w:proofErr w:type="gramEnd"/>
            <w:r w:rsidR="00A14610">
              <w:rPr>
                <w:rFonts w:ascii="Arial" w:hAnsi="Arial" w:cs="Arial"/>
              </w:rPr>
              <w:t>……..……..……..……..…….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08FAD80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42CEB0AD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20F6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AAC1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Monitoring: Add Research Button</w:t>
            </w:r>
            <w:r w:rsidR="00A14610">
              <w:rPr>
                <w:rFonts w:ascii="Arial" w:hAnsi="Arial" w:cs="Arial"/>
              </w:rPr>
              <w:t>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918601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6E633653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CAE4C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75E19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Monitoring: Add Research</w:t>
            </w:r>
            <w:r w:rsidR="00A14610">
              <w:rPr>
                <w:rFonts w:ascii="Arial" w:hAnsi="Arial" w:cs="Arial"/>
              </w:rPr>
              <w:t>…………………</w:t>
            </w:r>
            <w:proofErr w:type="gramStart"/>
            <w:r w:rsidR="00A14610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E01994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43591C4B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80B0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D107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Monitoring: Add Research</w:t>
            </w:r>
            <w:r w:rsidR="00A14610">
              <w:rPr>
                <w:rFonts w:ascii="Arial" w:hAnsi="Arial" w:cs="Arial"/>
              </w:rPr>
              <w:t>…………………</w:t>
            </w:r>
            <w:proofErr w:type="gramStart"/>
            <w:r w:rsidR="00A14610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AEAE1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789191AE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F39B8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624D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Intellectual Property</w:t>
            </w:r>
            <w:r w:rsidR="00A14610">
              <w:rPr>
                <w:rFonts w:ascii="Arial" w:hAnsi="Arial" w:cs="Arial"/>
              </w:rPr>
              <w:t>……………………………………</w:t>
            </w:r>
            <w:proofErr w:type="gramStart"/>
            <w:r w:rsidR="00A14610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66FC2D1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0F99DC9B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EC48A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8D38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Intellectual Property: Add Intellectual Property</w:t>
            </w:r>
            <w:r w:rsidR="00A14610">
              <w:rPr>
                <w:rFonts w:ascii="Arial" w:hAnsi="Arial" w:cs="Arial"/>
              </w:rPr>
              <w:t>…</w:t>
            </w:r>
            <w:proofErr w:type="gramStart"/>
            <w:r w:rsidR="00A14610">
              <w:rPr>
                <w:rFonts w:ascii="Arial" w:hAnsi="Arial" w:cs="Arial"/>
              </w:rPr>
              <w:t>…..</w:t>
            </w:r>
            <w:proofErr w:type="gramEnd"/>
            <w:r w:rsidR="00A14610">
              <w:rPr>
                <w:rFonts w:ascii="Arial" w:hAnsi="Arial" w:cs="Arial"/>
              </w:rPr>
              <w:t>…..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3461D4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778E532D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0F0F1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lastRenderedPageBreak/>
              <w:t>80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FDB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Intellectual Property: Add Intellectual Property</w:t>
            </w:r>
            <w:r w:rsidR="00A14610">
              <w:rPr>
                <w:rFonts w:ascii="Arial" w:hAnsi="Arial" w:cs="Arial"/>
              </w:rPr>
              <w:t>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6DC0E7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68A58539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9EFE4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4D21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Intellectual Property Rankings</w:t>
            </w:r>
            <w:r w:rsidR="00A14610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CDD65C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1C3ACCB8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4DB03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2CCD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Conference</w:t>
            </w:r>
            <w:r w:rsidR="004019FD">
              <w:rPr>
                <w:rFonts w:ascii="Arial" w:hAnsi="Arial" w:cs="Arial"/>
              </w:rPr>
              <w:t>…………………………………</w:t>
            </w:r>
            <w:proofErr w:type="gramStart"/>
            <w:r w:rsidR="004019FD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0FA452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4DDF81B2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7E7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D9056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Conference: Add Research Conference</w:t>
            </w:r>
            <w:r w:rsidR="004019FD">
              <w:rPr>
                <w:rFonts w:ascii="Arial" w:hAnsi="Arial" w:cs="Arial"/>
              </w:rPr>
              <w:t>…</w:t>
            </w:r>
            <w:proofErr w:type="gramStart"/>
            <w:r w:rsidR="004019FD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370C4C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25532A9D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F6B73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9CFD4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Published Journals</w:t>
            </w:r>
            <w:r w:rsidR="004019FD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B6C29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2C15D6D7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69F2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38383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Published Journals: Add Journal</w:t>
            </w:r>
            <w:r w:rsidR="004019FD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FB92037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29AD7A1D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FCF7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8095D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Journal Details</w:t>
            </w:r>
            <w:r w:rsidR="004019FD"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FC008A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0219DCB9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2650D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B9E9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ports</w:t>
            </w:r>
            <w:r w:rsidR="004019FD"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E075F4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63C8C7B8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58D5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DC2FD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Surveys</w:t>
            </w:r>
            <w:r w:rsidR="004019FD"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14E4C0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783C5B16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2C9D1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526F4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 xml:space="preserve">Home </w:t>
            </w:r>
            <w:proofErr w:type="gramStart"/>
            <w:r w:rsidRPr="0039526E">
              <w:rPr>
                <w:rFonts w:ascii="Arial" w:hAnsi="Arial" w:cs="Arial"/>
              </w:rPr>
              <w:t>Dashboard(</w:t>
            </w:r>
            <w:proofErr w:type="gramEnd"/>
            <w:r w:rsidRPr="0039526E">
              <w:rPr>
                <w:rFonts w:ascii="Arial" w:hAnsi="Arial" w:cs="Arial"/>
              </w:rPr>
              <w:t>Faculty Members)</w:t>
            </w:r>
            <w:r w:rsidR="004019FD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5411D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2790210B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F44DE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1C573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es</w:t>
            </w:r>
            <w:r w:rsidR="004019FD">
              <w:rPr>
                <w:rFonts w:ascii="Arial" w:hAnsi="Arial" w:cs="Arial"/>
              </w:rPr>
              <w:t>……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80AD96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7D5C8B93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07CC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F0F8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Details</w:t>
            </w:r>
            <w:r w:rsidR="004019FD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942501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59938221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37C1D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D4C2A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Details</w:t>
            </w:r>
            <w:r w:rsidR="004019FD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67FA2C0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31A63C0B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418CA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7A6F8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Details</w:t>
            </w:r>
            <w:r w:rsidR="004019FD">
              <w:rPr>
                <w:rFonts w:ascii="Arial" w:hAnsi="Arial" w:cs="Arial"/>
              </w:rPr>
              <w:t xml:space="preserve"> P2……………………………………</w:t>
            </w:r>
            <w:proofErr w:type="gramStart"/>
            <w:r w:rsidR="004019FD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7D4AA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1A3EF958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A352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5299A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Details: Submit or Upload Button</w:t>
            </w:r>
            <w:r w:rsidR="004019FD">
              <w:rPr>
                <w:rFonts w:ascii="Arial" w:hAnsi="Arial" w:cs="Arial"/>
              </w:rPr>
              <w:t>……….…….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09C107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3D34A422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0699A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02179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Details: Once Clicked</w:t>
            </w:r>
            <w:r w:rsidR="004019FD">
              <w:rPr>
                <w:rFonts w:ascii="Arial" w:hAnsi="Arial" w:cs="Arial"/>
              </w:rPr>
              <w:t>………………………</w:t>
            </w:r>
            <w:proofErr w:type="gramStart"/>
            <w:r w:rsidR="004019FD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E0E16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2D5E8F0E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97329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3B85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Details: Progress Report</w:t>
            </w:r>
            <w:r w:rsidR="004019FD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93061F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0093BBF6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E3FB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0CA22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Details: Progress Report</w:t>
            </w:r>
            <w:r w:rsidR="004019FD">
              <w:rPr>
                <w:rFonts w:ascii="Arial" w:hAnsi="Arial" w:cs="Arial"/>
              </w:rPr>
              <w:t xml:space="preserve"> P2………………</w:t>
            </w:r>
            <w:proofErr w:type="gramStart"/>
            <w:r w:rsidR="004019FD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274BCC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  <w:tr w:rsidR="003D3FA7" w:rsidRPr="006C17DE" w14:paraId="04E16910" w14:textId="77777777" w:rsidTr="00E03828">
        <w:trPr>
          <w:trHeight w:val="43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E8098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526E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56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811D9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</w:rPr>
              <w:t>Research Details: Upload Documen</w:t>
            </w:r>
            <w:r w:rsidR="00A14610">
              <w:rPr>
                <w:rFonts w:ascii="Arial" w:hAnsi="Arial" w:cs="Arial"/>
              </w:rPr>
              <w:t>t</w:t>
            </w:r>
            <w:r w:rsidR="004019FD">
              <w:rPr>
                <w:rFonts w:ascii="Arial" w:hAnsi="Arial" w:cs="Arial"/>
              </w:rPr>
              <w:t>…………………</w:t>
            </w:r>
            <w:proofErr w:type="gramStart"/>
            <w:r w:rsidR="004019FD"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1976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9193D6" w14:textId="77777777" w:rsidR="003D3FA7" w:rsidRPr="0039526E" w:rsidRDefault="003D3FA7" w:rsidP="0039526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526E">
              <w:rPr>
                <w:rFonts w:ascii="Arial" w:hAnsi="Arial" w:cs="Arial"/>
                <w:color w:val="000000"/>
              </w:rPr>
              <w:t>Appendix F</w:t>
            </w:r>
          </w:p>
        </w:tc>
      </w:tr>
    </w:tbl>
    <w:p w14:paraId="56884914" w14:textId="77777777" w:rsidR="002056B4" w:rsidRDefault="002056B4" w:rsidP="007A7955">
      <w:pPr>
        <w:spacing w:line="360" w:lineRule="auto"/>
        <w:jc w:val="center"/>
        <w:rPr>
          <w:rFonts w:ascii="Arial" w:hAnsi="Arial" w:cs="Arial"/>
          <w:b/>
        </w:rPr>
      </w:pPr>
    </w:p>
    <w:p w14:paraId="45685BEF" w14:textId="77777777" w:rsidR="002056B4" w:rsidRDefault="002056B4" w:rsidP="007A7955">
      <w:pPr>
        <w:spacing w:line="360" w:lineRule="auto"/>
        <w:jc w:val="center"/>
        <w:rPr>
          <w:rFonts w:ascii="Arial" w:hAnsi="Arial" w:cs="Arial"/>
          <w:b/>
        </w:rPr>
      </w:pPr>
    </w:p>
    <w:p w14:paraId="4F9BA73B" w14:textId="77777777" w:rsidR="002056B4" w:rsidRDefault="002056B4" w:rsidP="007A7955">
      <w:pPr>
        <w:spacing w:line="360" w:lineRule="auto"/>
        <w:jc w:val="center"/>
        <w:rPr>
          <w:rFonts w:ascii="Arial" w:hAnsi="Arial" w:cs="Arial"/>
          <w:b/>
        </w:rPr>
      </w:pPr>
    </w:p>
    <w:p w14:paraId="216B603F" w14:textId="77777777" w:rsidR="00554035" w:rsidRDefault="00554035" w:rsidP="007A7955">
      <w:pPr>
        <w:spacing w:line="360" w:lineRule="auto"/>
        <w:jc w:val="center"/>
        <w:rPr>
          <w:rFonts w:ascii="Arial" w:hAnsi="Arial" w:cs="Arial"/>
          <w:b/>
        </w:rPr>
      </w:pPr>
    </w:p>
    <w:p w14:paraId="2F581440" w14:textId="7FAF6A3E" w:rsidR="00554035" w:rsidRDefault="00554035" w:rsidP="007A7955">
      <w:pPr>
        <w:spacing w:line="360" w:lineRule="auto"/>
        <w:jc w:val="center"/>
        <w:rPr>
          <w:rFonts w:ascii="Arial" w:hAnsi="Arial" w:cs="Arial"/>
          <w:b/>
        </w:rPr>
      </w:pPr>
    </w:p>
    <w:p w14:paraId="206CD539" w14:textId="77777777" w:rsidR="00E77124" w:rsidRDefault="00E77124" w:rsidP="007A7955">
      <w:pPr>
        <w:spacing w:line="360" w:lineRule="auto"/>
        <w:jc w:val="center"/>
        <w:rPr>
          <w:rFonts w:ascii="Arial" w:hAnsi="Arial" w:cs="Arial"/>
          <w:b/>
        </w:rPr>
      </w:pPr>
      <w:bookmarkStart w:id="2" w:name="_GoBack"/>
      <w:bookmarkEnd w:id="2"/>
    </w:p>
    <w:p w14:paraId="610D9A0A" w14:textId="77777777" w:rsidR="00554035" w:rsidRDefault="00554035" w:rsidP="007A7955">
      <w:pPr>
        <w:spacing w:line="360" w:lineRule="auto"/>
        <w:jc w:val="center"/>
        <w:rPr>
          <w:rFonts w:ascii="Arial" w:hAnsi="Arial" w:cs="Arial"/>
          <w:b/>
        </w:rPr>
      </w:pPr>
    </w:p>
    <w:p w14:paraId="61DB53B6" w14:textId="77777777" w:rsidR="00554035" w:rsidRDefault="00554035" w:rsidP="007A7955">
      <w:pPr>
        <w:spacing w:line="360" w:lineRule="auto"/>
        <w:jc w:val="center"/>
        <w:rPr>
          <w:rFonts w:ascii="Arial" w:hAnsi="Arial" w:cs="Arial"/>
          <w:b/>
        </w:rPr>
      </w:pPr>
    </w:p>
    <w:p w14:paraId="36276467" w14:textId="77777777" w:rsidR="007A7955" w:rsidRPr="006C17DE" w:rsidRDefault="007A7955" w:rsidP="007A7955">
      <w:pPr>
        <w:spacing w:line="360" w:lineRule="auto"/>
        <w:jc w:val="center"/>
        <w:rPr>
          <w:rFonts w:ascii="Arial" w:hAnsi="Arial" w:cs="Arial"/>
        </w:rPr>
      </w:pPr>
      <w:r w:rsidRPr="006C17DE">
        <w:rPr>
          <w:rFonts w:ascii="Arial" w:hAnsi="Arial" w:cs="Arial"/>
          <w:b/>
        </w:rPr>
        <w:lastRenderedPageBreak/>
        <w:t xml:space="preserve">LIST OF </w:t>
      </w:r>
      <w:r>
        <w:rPr>
          <w:rFonts w:ascii="Arial" w:hAnsi="Arial" w:cs="Arial"/>
          <w:b/>
        </w:rPr>
        <w:t>TABLES</w:t>
      </w:r>
    </w:p>
    <w:tbl>
      <w:tblPr>
        <w:tblpPr w:leftFromText="180" w:rightFromText="180" w:vertAnchor="text" w:horzAnchor="margin" w:tblpY="62"/>
        <w:tblW w:w="8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6100"/>
        <w:gridCol w:w="1620"/>
      </w:tblGrid>
      <w:tr w:rsidR="006757DA" w:rsidRPr="006C17DE" w14:paraId="21FC6FBC" w14:textId="77777777" w:rsidTr="00554035">
        <w:trPr>
          <w:trHeight w:val="20"/>
        </w:trPr>
        <w:tc>
          <w:tcPr>
            <w:tcW w:w="9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A3DA" w14:textId="77777777" w:rsidR="006757DA" w:rsidRPr="006C17DE" w:rsidRDefault="006757DA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E</w:t>
            </w:r>
          </w:p>
        </w:tc>
        <w:tc>
          <w:tcPr>
            <w:tcW w:w="6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1B344" w14:textId="77777777" w:rsidR="006757DA" w:rsidRPr="006C17DE" w:rsidRDefault="006757DA" w:rsidP="006757D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72613" w14:textId="77777777" w:rsidR="006757DA" w:rsidRPr="006C17DE" w:rsidRDefault="006757DA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6C17DE">
              <w:rPr>
                <w:rFonts w:ascii="Arial" w:hAnsi="Arial" w:cs="Arial"/>
                <w:color w:val="000000"/>
              </w:rPr>
              <w:t>PAGE</w:t>
            </w:r>
          </w:p>
        </w:tc>
      </w:tr>
      <w:tr w:rsidR="006757DA" w:rsidRPr="006C17DE" w14:paraId="5D6CA2DE" w14:textId="77777777" w:rsidTr="00554035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480D" w14:textId="77777777" w:rsidR="006757DA" w:rsidRPr="00064647" w:rsidRDefault="006757DA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6464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02DF" w14:textId="77777777" w:rsidR="006757DA" w:rsidRPr="00064647" w:rsidRDefault="006757DA" w:rsidP="006757D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064647">
              <w:rPr>
                <w:rFonts w:ascii="Arial" w:hAnsi="Arial" w:cs="Arial"/>
                <w:highlight w:val="white"/>
                <w:shd w:val="clear" w:color="auto" w:fill="F1F0F0"/>
              </w:rPr>
              <w:t>Matrix of Studies and System</w:t>
            </w: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9F116E" w14:textId="77777777" w:rsidR="006757DA" w:rsidRPr="00064647" w:rsidRDefault="00A1521B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6757DA" w:rsidRPr="006C17DE" w14:paraId="1B93A4FE" w14:textId="77777777" w:rsidTr="00554035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10CCB" w14:textId="77777777" w:rsidR="006757DA" w:rsidRPr="00064647" w:rsidRDefault="006757DA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6464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4A209" w14:textId="77777777" w:rsidR="006757DA" w:rsidRPr="00064647" w:rsidRDefault="00554035" w:rsidP="006757D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757DA" w:rsidRPr="00064647">
              <w:rPr>
                <w:rFonts w:ascii="Arial" w:hAnsi="Arial" w:cs="Arial"/>
              </w:rPr>
              <w:t xml:space="preserve">ardware requirement </w:t>
            </w:r>
            <w:proofErr w:type="gramStart"/>
            <w:r w:rsidR="006757DA" w:rsidRPr="00064647">
              <w:rPr>
                <w:rFonts w:ascii="Arial" w:hAnsi="Arial" w:cs="Arial"/>
              </w:rPr>
              <w:t xml:space="preserve">for </w:t>
            </w:r>
            <w:r w:rsidR="0049238E" w:rsidRPr="00881E8E">
              <w:rPr>
                <w:rFonts w:ascii="Arial" w:hAnsi="Arial" w:cs="Arial"/>
              </w:rPr>
              <w:t xml:space="preserve"> Server</w:t>
            </w:r>
            <w:proofErr w:type="gramEnd"/>
            <w:r w:rsidR="0049238E" w:rsidRPr="00881E8E">
              <w:rPr>
                <w:rFonts w:ascii="Arial" w:hAnsi="Arial" w:cs="Arial"/>
              </w:rPr>
              <w:t xml:space="preserve"> Side </w:t>
            </w:r>
            <w:r>
              <w:rPr>
                <w:rFonts w:ascii="Arial" w:hAnsi="Arial" w:cs="Arial"/>
              </w:rPr>
              <w:t>…………………….</w:t>
            </w:r>
            <w:r w:rsidR="006757DA">
              <w:rPr>
                <w:rFonts w:ascii="Arial" w:hAnsi="Arial" w:cs="Arial"/>
              </w:rPr>
              <w:t>…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E090863" w14:textId="77777777" w:rsidR="006757DA" w:rsidRPr="00064647" w:rsidRDefault="00554035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6757DA" w:rsidRPr="006C17DE" w14:paraId="453B30D2" w14:textId="77777777" w:rsidTr="00554035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D74C0" w14:textId="77777777" w:rsidR="006757DA" w:rsidRPr="00064647" w:rsidRDefault="006757DA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6464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4A060" w14:textId="77777777" w:rsidR="006757DA" w:rsidRPr="00064647" w:rsidRDefault="00554035" w:rsidP="006757D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757DA" w:rsidRPr="00064647">
              <w:rPr>
                <w:rFonts w:ascii="Arial" w:hAnsi="Arial" w:cs="Arial"/>
              </w:rPr>
              <w:t xml:space="preserve">ardware requirement </w:t>
            </w:r>
            <w:proofErr w:type="gramStart"/>
            <w:r w:rsidR="006757DA" w:rsidRPr="00064647">
              <w:rPr>
                <w:rFonts w:ascii="Arial" w:hAnsi="Arial" w:cs="Arial"/>
              </w:rPr>
              <w:t xml:space="preserve">for </w:t>
            </w:r>
            <w:r w:rsidR="0049238E" w:rsidRPr="00881E8E">
              <w:rPr>
                <w:rFonts w:ascii="Arial" w:eastAsia="Calibri" w:hAnsi="Arial" w:cs="Arial"/>
              </w:rPr>
              <w:t xml:space="preserve"> Client</w:t>
            </w:r>
            <w:proofErr w:type="gramEnd"/>
            <w:r w:rsidR="0049238E" w:rsidRPr="00881E8E">
              <w:rPr>
                <w:rFonts w:ascii="Arial" w:eastAsia="Calibri" w:hAnsi="Arial" w:cs="Arial"/>
              </w:rPr>
              <w:t xml:space="preserve"> Side </w:t>
            </w:r>
            <w:r>
              <w:rPr>
                <w:rFonts w:ascii="Arial" w:eastAsia="Calibri" w:hAnsi="Arial" w:cs="Arial"/>
              </w:rPr>
              <w:t>………………………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E94650" w14:textId="77777777" w:rsidR="006757DA" w:rsidRPr="00064647" w:rsidRDefault="00554035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6757DA" w:rsidRPr="006C17DE" w14:paraId="466F0966" w14:textId="77777777" w:rsidTr="00554035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CC641" w14:textId="77777777" w:rsidR="006757DA" w:rsidRPr="00064647" w:rsidRDefault="006757DA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6464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E568B" w14:textId="77777777" w:rsidR="006757DA" w:rsidRPr="00064647" w:rsidRDefault="0049238E" w:rsidP="006757D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</w:t>
            </w:r>
            <w:proofErr w:type="gramStart"/>
            <w:r>
              <w:rPr>
                <w:rFonts w:ascii="Arial" w:hAnsi="Arial" w:cs="Arial"/>
              </w:rPr>
              <w:t>Specification:</w:t>
            </w:r>
            <w:r w:rsidR="00554035">
              <w:rPr>
                <w:rFonts w:ascii="Arial" w:hAnsi="Arial" w:cs="Arial"/>
              </w:rPr>
              <w:t>…</w:t>
            </w:r>
            <w:proofErr w:type="gramEnd"/>
            <w:r w:rsidR="00554035">
              <w:rPr>
                <w:rFonts w:ascii="Arial" w:hAnsi="Arial" w:cs="Arial"/>
              </w:rPr>
              <w:t>…………………………….</w:t>
            </w:r>
            <w:r w:rsidR="006757DA">
              <w:rPr>
                <w:rFonts w:ascii="Arial" w:hAnsi="Arial" w:cs="Arial"/>
              </w:rPr>
              <w:t>…………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AB15C6" w14:textId="77777777" w:rsidR="006757DA" w:rsidRPr="00064647" w:rsidRDefault="00554035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6757DA" w:rsidRPr="006C17DE" w14:paraId="66826FE2" w14:textId="77777777" w:rsidTr="00554035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857EF" w14:textId="77777777" w:rsidR="006757DA" w:rsidRPr="00064647" w:rsidRDefault="006757DA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6464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E2496A" w14:textId="77777777" w:rsidR="006757DA" w:rsidRPr="00064647" w:rsidRDefault="006757DA" w:rsidP="006757DA">
            <w:pPr>
              <w:spacing w:after="0" w:line="360" w:lineRule="auto"/>
              <w:rPr>
                <w:rFonts w:ascii="Arial" w:hAnsi="Arial" w:cs="Arial"/>
              </w:rPr>
            </w:pPr>
            <w:r w:rsidRPr="00064647">
              <w:rPr>
                <w:rFonts w:ascii="Arial" w:hAnsi="Arial" w:cs="Arial"/>
              </w:rPr>
              <w:t>Hardware</w:t>
            </w:r>
            <w:r>
              <w:rPr>
                <w:rFonts w:ascii="Arial" w:hAnsi="Arial" w:cs="Arial"/>
              </w:rPr>
              <w:t xml:space="preserve"> Development</w:t>
            </w:r>
            <w:r w:rsidRPr="00064647">
              <w:rPr>
                <w:rFonts w:ascii="Arial" w:hAnsi="Arial" w:cs="Arial"/>
              </w:rPr>
              <w:t xml:space="preserve"> Cost</w:t>
            </w: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02715F7" w14:textId="77777777" w:rsidR="006757DA" w:rsidRPr="00064647" w:rsidRDefault="00554035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6757DA" w:rsidRPr="006C17DE" w14:paraId="09E57D93" w14:textId="77777777" w:rsidTr="00554035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B120F" w14:textId="77777777" w:rsidR="006757DA" w:rsidRPr="00064647" w:rsidRDefault="006757DA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6464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0A4F1" w14:textId="77777777" w:rsidR="006757DA" w:rsidRPr="00064647" w:rsidRDefault="006757DA" w:rsidP="006757DA">
            <w:pPr>
              <w:spacing w:after="0" w:line="360" w:lineRule="auto"/>
              <w:rPr>
                <w:rFonts w:ascii="Arial" w:hAnsi="Arial" w:cs="Arial"/>
              </w:rPr>
            </w:pPr>
            <w:r w:rsidRPr="00064647">
              <w:rPr>
                <w:rFonts w:ascii="Arial" w:hAnsi="Arial" w:cs="Arial"/>
              </w:rPr>
              <w:t xml:space="preserve">Software </w:t>
            </w:r>
            <w:r>
              <w:rPr>
                <w:rFonts w:ascii="Arial" w:hAnsi="Arial" w:cs="Arial"/>
              </w:rPr>
              <w:t xml:space="preserve">Development </w:t>
            </w:r>
            <w:r w:rsidRPr="00064647">
              <w:rPr>
                <w:rFonts w:ascii="Arial" w:hAnsi="Arial" w:cs="Arial"/>
              </w:rPr>
              <w:t>Cost</w:t>
            </w: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845CB5" w14:textId="77777777" w:rsidR="006757DA" w:rsidRPr="00064647" w:rsidRDefault="00554035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6757DA" w:rsidRPr="006C17DE" w14:paraId="0BD5EE14" w14:textId="77777777" w:rsidTr="00554035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F2095" w14:textId="77777777" w:rsidR="006757DA" w:rsidRPr="00064647" w:rsidRDefault="006757DA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6464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1C61A" w14:textId="77777777" w:rsidR="006757DA" w:rsidRPr="00064647" w:rsidRDefault="006757DA" w:rsidP="006757DA">
            <w:pPr>
              <w:spacing w:after="0" w:line="360" w:lineRule="auto"/>
              <w:rPr>
                <w:rFonts w:ascii="Arial" w:hAnsi="Arial" w:cs="Arial"/>
              </w:rPr>
            </w:pPr>
            <w:r w:rsidRPr="00064647">
              <w:rPr>
                <w:rFonts w:ascii="Arial" w:hAnsi="Arial" w:cs="Arial"/>
              </w:rPr>
              <w:t>Hardware Depreciation</w:t>
            </w:r>
            <w:r>
              <w:rPr>
                <w:rFonts w:ascii="Arial" w:hAnsi="Arial" w:cs="Arial"/>
              </w:rPr>
              <w:t>………………………………………….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F9A259" w14:textId="77777777" w:rsidR="006757DA" w:rsidRPr="00064647" w:rsidRDefault="00554035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6757DA" w:rsidRPr="006C17DE" w14:paraId="2E0ED53F" w14:textId="77777777" w:rsidTr="00554035">
        <w:trPr>
          <w:trHeight w:val="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B1C28" w14:textId="77777777" w:rsidR="006757DA" w:rsidRPr="00064647" w:rsidRDefault="006757DA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6464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1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3E86D" w14:textId="77777777" w:rsidR="006757DA" w:rsidRPr="00064647" w:rsidRDefault="006757DA" w:rsidP="006757DA">
            <w:pPr>
              <w:spacing w:after="0" w:line="360" w:lineRule="auto"/>
              <w:rPr>
                <w:rFonts w:ascii="Arial" w:hAnsi="Arial" w:cs="Arial"/>
              </w:rPr>
            </w:pPr>
            <w:r w:rsidRPr="00064647">
              <w:rPr>
                <w:rFonts w:ascii="Arial" w:hAnsi="Arial" w:cs="Arial"/>
              </w:rPr>
              <w:t>Software Depreciation</w:t>
            </w:r>
            <w:r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1620" w:type="dxa"/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6C8526C" w14:textId="77777777" w:rsidR="006757DA" w:rsidRPr="00064647" w:rsidRDefault="00554035" w:rsidP="006757D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</w:tbl>
    <w:p w14:paraId="0A17ADD4" w14:textId="77777777" w:rsidR="007A7955" w:rsidRPr="006E6394" w:rsidRDefault="007A7955" w:rsidP="007A7955">
      <w:pPr>
        <w:spacing w:after="0" w:line="360" w:lineRule="auto"/>
        <w:rPr>
          <w:rFonts w:ascii="Arial" w:hAnsi="Arial" w:cs="Arial"/>
        </w:rPr>
      </w:pPr>
    </w:p>
    <w:sectPr w:rsidR="007A7955" w:rsidRPr="006E6394" w:rsidSect="00045F0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880C1" w14:textId="77777777" w:rsidR="006B3DF9" w:rsidRDefault="006B3DF9" w:rsidP="007408FE">
      <w:pPr>
        <w:spacing w:after="0" w:line="240" w:lineRule="auto"/>
      </w:pPr>
      <w:r>
        <w:separator/>
      </w:r>
    </w:p>
  </w:endnote>
  <w:endnote w:type="continuationSeparator" w:id="0">
    <w:p w14:paraId="1D4B8F40" w14:textId="77777777" w:rsidR="006B3DF9" w:rsidRDefault="006B3DF9" w:rsidP="007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4F44" w14:textId="77777777" w:rsidR="006B3DF9" w:rsidRDefault="006B3DF9" w:rsidP="007408FE">
      <w:pPr>
        <w:spacing w:after="0" w:line="240" w:lineRule="auto"/>
      </w:pPr>
      <w:r>
        <w:separator/>
      </w:r>
    </w:p>
  </w:footnote>
  <w:footnote w:type="continuationSeparator" w:id="0">
    <w:p w14:paraId="6672FC2C" w14:textId="77777777" w:rsidR="006B3DF9" w:rsidRDefault="006B3DF9" w:rsidP="00740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CB3"/>
    <w:rsid w:val="00000846"/>
    <w:rsid w:val="00026421"/>
    <w:rsid w:val="00031511"/>
    <w:rsid w:val="00045F0B"/>
    <w:rsid w:val="000A7393"/>
    <w:rsid w:val="000D4A93"/>
    <w:rsid w:val="000F6A1A"/>
    <w:rsid w:val="0012530F"/>
    <w:rsid w:val="00144761"/>
    <w:rsid w:val="001519B2"/>
    <w:rsid w:val="001552FB"/>
    <w:rsid w:val="00155585"/>
    <w:rsid w:val="0017112C"/>
    <w:rsid w:val="001A5FFA"/>
    <w:rsid w:val="001B1BBA"/>
    <w:rsid w:val="001F6CB3"/>
    <w:rsid w:val="002044A8"/>
    <w:rsid w:val="002056B4"/>
    <w:rsid w:val="00241DCA"/>
    <w:rsid w:val="002444C7"/>
    <w:rsid w:val="00272F0D"/>
    <w:rsid w:val="00283402"/>
    <w:rsid w:val="00292734"/>
    <w:rsid w:val="002A6528"/>
    <w:rsid w:val="00300165"/>
    <w:rsid w:val="00345212"/>
    <w:rsid w:val="00352FFE"/>
    <w:rsid w:val="00353361"/>
    <w:rsid w:val="003768A2"/>
    <w:rsid w:val="003770BB"/>
    <w:rsid w:val="00381361"/>
    <w:rsid w:val="0039526E"/>
    <w:rsid w:val="003D3FA7"/>
    <w:rsid w:val="003D6CD1"/>
    <w:rsid w:val="004019FD"/>
    <w:rsid w:val="004125E5"/>
    <w:rsid w:val="004357A3"/>
    <w:rsid w:val="004561BA"/>
    <w:rsid w:val="00460036"/>
    <w:rsid w:val="00467133"/>
    <w:rsid w:val="0049238E"/>
    <w:rsid w:val="004A56AB"/>
    <w:rsid w:val="004B3093"/>
    <w:rsid w:val="004E5500"/>
    <w:rsid w:val="00501BF6"/>
    <w:rsid w:val="00554035"/>
    <w:rsid w:val="0056158B"/>
    <w:rsid w:val="005675A5"/>
    <w:rsid w:val="00573723"/>
    <w:rsid w:val="00580E01"/>
    <w:rsid w:val="005A6041"/>
    <w:rsid w:val="005E1BD0"/>
    <w:rsid w:val="006745AA"/>
    <w:rsid w:val="006748A9"/>
    <w:rsid w:val="006757DA"/>
    <w:rsid w:val="00682648"/>
    <w:rsid w:val="00686755"/>
    <w:rsid w:val="006B3DF9"/>
    <w:rsid w:val="006E47E3"/>
    <w:rsid w:val="006E6394"/>
    <w:rsid w:val="0070265B"/>
    <w:rsid w:val="00723D36"/>
    <w:rsid w:val="00725090"/>
    <w:rsid w:val="007408FE"/>
    <w:rsid w:val="007438E1"/>
    <w:rsid w:val="007513F1"/>
    <w:rsid w:val="007641B5"/>
    <w:rsid w:val="007A7955"/>
    <w:rsid w:val="007B3762"/>
    <w:rsid w:val="007C2C7F"/>
    <w:rsid w:val="007F5BAD"/>
    <w:rsid w:val="007F7010"/>
    <w:rsid w:val="00886068"/>
    <w:rsid w:val="00892503"/>
    <w:rsid w:val="00895765"/>
    <w:rsid w:val="00896EEB"/>
    <w:rsid w:val="008A38D4"/>
    <w:rsid w:val="008B347B"/>
    <w:rsid w:val="008B37BA"/>
    <w:rsid w:val="008B47FF"/>
    <w:rsid w:val="008D5CC7"/>
    <w:rsid w:val="008E6B6F"/>
    <w:rsid w:val="008F3F8F"/>
    <w:rsid w:val="008F427A"/>
    <w:rsid w:val="00943DAB"/>
    <w:rsid w:val="009506D1"/>
    <w:rsid w:val="00951390"/>
    <w:rsid w:val="009B55A0"/>
    <w:rsid w:val="009E0D1C"/>
    <w:rsid w:val="009F5249"/>
    <w:rsid w:val="00A14610"/>
    <w:rsid w:val="00A1521B"/>
    <w:rsid w:val="00A37BFC"/>
    <w:rsid w:val="00A51E01"/>
    <w:rsid w:val="00A66A6A"/>
    <w:rsid w:val="00A753D6"/>
    <w:rsid w:val="00A87AA3"/>
    <w:rsid w:val="00A96596"/>
    <w:rsid w:val="00AA7A06"/>
    <w:rsid w:val="00AB4763"/>
    <w:rsid w:val="00AC6762"/>
    <w:rsid w:val="00AE7956"/>
    <w:rsid w:val="00B34A0A"/>
    <w:rsid w:val="00B43306"/>
    <w:rsid w:val="00B448A8"/>
    <w:rsid w:val="00B454EA"/>
    <w:rsid w:val="00B7431C"/>
    <w:rsid w:val="00BC0082"/>
    <w:rsid w:val="00BC27D6"/>
    <w:rsid w:val="00BC39FE"/>
    <w:rsid w:val="00BD536D"/>
    <w:rsid w:val="00C34F7C"/>
    <w:rsid w:val="00C419AA"/>
    <w:rsid w:val="00C44BDC"/>
    <w:rsid w:val="00C64E65"/>
    <w:rsid w:val="00C95736"/>
    <w:rsid w:val="00CD06B9"/>
    <w:rsid w:val="00CE6A99"/>
    <w:rsid w:val="00CF2A45"/>
    <w:rsid w:val="00D10132"/>
    <w:rsid w:val="00D12068"/>
    <w:rsid w:val="00D220C3"/>
    <w:rsid w:val="00D524EF"/>
    <w:rsid w:val="00D62D42"/>
    <w:rsid w:val="00D65DE1"/>
    <w:rsid w:val="00D67B23"/>
    <w:rsid w:val="00D704C0"/>
    <w:rsid w:val="00DA33F1"/>
    <w:rsid w:val="00DB2230"/>
    <w:rsid w:val="00DB5848"/>
    <w:rsid w:val="00E03828"/>
    <w:rsid w:val="00E35D2D"/>
    <w:rsid w:val="00E53F0B"/>
    <w:rsid w:val="00E638F7"/>
    <w:rsid w:val="00E66241"/>
    <w:rsid w:val="00E77124"/>
    <w:rsid w:val="00E81F1D"/>
    <w:rsid w:val="00EA0A05"/>
    <w:rsid w:val="00EB75E7"/>
    <w:rsid w:val="00EE6C67"/>
    <w:rsid w:val="00EF69DC"/>
    <w:rsid w:val="00F24E10"/>
    <w:rsid w:val="00F43A8D"/>
    <w:rsid w:val="00F72BA3"/>
    <w:rsid w:val="00F9244B"/>
    <w:rsid w:val="00FB1994"/>
    <w:rsid w:val="00FB2F76"/>
    <w:rsid w:val="00FE18B9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EBAE"/>
  <w15:docId w15:val="{C5E4B0DA-AAB2-490D-8E04-917DAD17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955"/>
  </w:style>
  <w:style w:type="paragraph" w:styleId="Heading1">
    <w:name w:val="heading 1"/>
    <w:basedOn w:val="Normal"/>
    <w:next w:val="Normal"/>
    <w:link w:val="Heading1Char"/>
    <w:uiPriority w:val="9"/>
    <w:qFormat/>
    <w:rsid w:val="00674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8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48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8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48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2530F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40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8FE"/>
  </w:style>
  <w:style w:type="paragraph" w:styleId="Footer">
    <w:name w:val="footer"/>
    <w:basedOn w:val="Normal"/>
    <w:link w:val="FooterChar"/>
    <w:uiPriority w:val="99"/>
    <w:unhideWhenUsed/>
    <w:rsid w:val="00740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8FE"/>
  </w:style>
  <w:style w:type="paragraph" w:styleId="ListParagraph">
    <w:name w:val="List Paragraph"/>
    <w:basedOn w:val="Normal"/>
    <w:uiPriority w:val="99"/>
    <w:qFormat/>
    <w:rsid w:val="004561B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DE18-7373-47D8-AC4D-663FDDD1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 indemne</dc:creator>
  <cp:lastModifiedBy>Ma. Christina Quijano</cp:lastModifiedBy>
  <cp:revision>33</cp:revision>
  <cp:lastPrinted>2021-10-28T02:18:00Z</cp:lastPrinted>
  <dcterms:created xsi:type="dcterms:W3CDTF">2018-11-06T23:15:00Z</dcterms:created>
  <dcterms:modified xsi:type="dcterms:W3CDTF">2021-10-28T02:30:00Z</dcterms:modified>
</cp:coreProperties>
</file>